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FC8" w:rsidRDefault="00543FC8">
      <w:pPr>
        <w:rPr>
          <w:b/>
          <w:sz w:val="80"/>
          <w:szCs w:val="80"/>
        </w:rPr>
      </w:pPr>
    </w:p>
    <w:p w:rsidR="00543FC8" w:rsidRDefault="00543FC8">
      <w:pPr>
        <w:rPr>
          <w:b/>
          <w:sz w:val="80"/>
          <w:szCs w:val="80"/>
        </w:rPr>
      </w:pPr>
    </w:p>
    <w:p w:rsidR="00543FC8" w:rsidRDefault="00543FC8" w:rsidP="00543FC8">
      <w:pPr>
        <w:spacing w:after="120"/>
        <w:jc w:val="center"/>
        <w:rPr>
          <w:b/>
          <w:sz w:val="80"/>
          <w:szCs w:val="80"/>
        </w:rPr>
      </w:pPr>
      <w:r w:rsidRPr="00543FC8">
        <w:rPr>
          <w:b/>
          <w:sz w:val="80"/>
          <w:szCs w:val="80"/>
        </w:rPr>
        <w:t>Voting Matters to Me</w:t>
      </w:r>
    </w:p>
    <w:p w:rsidR="00543FC8" w:rsidRPr="00543FC8" w:rsidRDefault="00543FC8" w:rsidP="00543FC8">
      <w:pPr>
        <w:spacing w:after="120"/>
        <w:jc w:val="center"/>
        <w:rPr>
          <w:sz w:val="44"/>
          <w:szCs w:val="44"/>
        </w:rPr>
      </w:pPr>
      <w:r w:rsidRPr="00543FC8">
        <w:rPr>
          <w:sz w:val="44"/>
          <w:szCs w:val="44"/>
        </w:rPr>
        <w:t>The Why, Who, and How of Voting</w:t>
      </w:r>
    </w:p>
    <w:p w:rsidR="00543FC8" w:rsidRDefault="00543FC8" w:rsidP="00543FC8">
      <w:pPr>
        <w:spacing w:after="120"/>
        <w:jc w:val="center"/>
        <w:rPr>
          <w:sz w:val="44"/>
          <w:szCs w:val="44"/>
        </w:rPr>
      </w:pPr>
      <w:r w:rsidRPr="00543FC8">
        <w:rPr>
          <w:sz w:val="44"/>
          <w:szCs w:val="44"/>
        </w:rPr>
        <w:t>A Four-Lesson Unit</w:t>
      </w:r>
    </w:p>
    <w:p w:rsidR="00543FC8" w:rsidRPr="00543FC8" w:rsidRDefault="00543FC8" w:rsidP="00543FC8">
      <w:pPr>
        <w:jc w:val="center"/>
        <w:rPr>
          <w:sz w:val="18"/>
          <w:szCs w:val="18"/>
        </w:rPr>
      </w:pPr>
    </w:p>
    <w:p w:rsidR="00543FC8" w:rsidRDefault="00543FC8" w:rsidP="00543FC8">
      <w:pPr>
        <w:spacing w:after="80" w:line="240" w:lineRule="auto"/>
        <w:jc w:val="center"/>
        <w:rPr>
          <w:b/>
          <w:sz w:val="32"/>
          <w:szCs w:val="32"/>
        </w:rPr>
      </w:pPr>
      <w:r w:rsidRPr="00543FC8">
        <w:rPr>
          <w:b/>
          <w:sz w:val="32"/>
          <w:szCs w:val="32"/>
        </w:rPr>
        <w:t xml:space="preserve">Designed for high school students to inspire </w:t>
      </w:r>
    </w:p>
    <w:p w:rsidR="00543FC8" w:rsidRDefault="00543FC8" w:rsidP="00543FC8">
      <w:pPr>
        <w:spacing w:after="80" w:line="240" w:lineRule="auto"/>
        <w:jc w:val="center"/>
        <w:rPr>
          <w:b/>
          <w:sz w:val="32"/>
          <w:szCs w:val="32"/>
        </w:rPr>
      </w:pPr>
      <w:r w:rsidRPr="00543FC8">
        <w:rPr>
          <w:b/>
          <w:sz w:val="32"/>
          <w:szCs w:val="32"/>
        </w:rPr>
        <w:t>them to become life-long voters</w:t>
      </w: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r w:rsidRPr="00543FC8">
        <w:rPr>
          <w:b/>
          <w:sz w:val="32"/>
          <w:szCs w:val="32"/>
        </w:rPr>
        <w:drawing>
          <wp:inline distT="0" distB="0" distL="0" distR="0">
            <wp:extent cx="2881501" cy="1144804"/>
            <wp:effectExtent l="19050" t="0" r="0" b="0"/>
            <wp:docPr id="5" name="Picture 643" descr="C:\Users\narje01\AppData\Local\Microsoft\Windows\Temporary Internet Files\Content.Outlook\GY16B7XI\LLD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je01\AppData\Local\Microsoft\Windows\Temporary Internet Files\Content.Outlook\GY16B7XI\LLD_Logo_RGB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947" cy="1149749"/>
                    </a:xfrm>
                    <a:prstGeom prst="rect">
                      <a:avLst/>
                    </a:prstGeom>
                    <a:noFill/>
                    <a:ln>
                      <a:noFill/>
                    </a:ln>
                  </pic:spPr>
                </pic:pic>
              </a:graphicData>
            </a:graphic>
          </wp:inline>
        </w:drawing>
      </w:r>
    </w:p>
    <w:p w:rsidR="00543FC8" w:rsidRPr="00543FC8" w:rsidRDefault="00543FC8" w:rsidP="00543FC8">
      <w:pPr>
        <w:spacing w:after="120" w:line="240" w:lineRule="auto"/>
        <w:jc w:val="center"/>
        <w:rPr>
          <w:b/>
          <w:sz w:val="32"/>
          <w:szCs w:val="32"/>
        </w:rPr>
      </w:pPr>
      <w:r w:rsidRPr="00543FC8">
        <w:rPr>
          <w:b/>
          <w:sz w:val="32"/>
          <w:szCs w:val="32"/>
        </w:rPr>
        <w:br w:type="page"/>
      </w:r>
    </w:p>
    <w:p w:rsidR="00EB579F" w:rsidRDefault="00EB579F" w:rsidP="00E24D0E">
      <w:pPr>
        <w:jc w:val="center"/>
      </w:pPr>
    </w:p>
    <w:p w:rsidR="00EB579F" w:rsidRDefault="00EB579F"/>
    <w:p w:rsidR="00EB579F" w:rsidRDefault="00EB579F"/>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r>
        <w:rPr>
          <w:b/>
          <w:bCs/>
          <w:sz w:val="22"/>
        </w:rPr>
        <w:t>VOTING MATTERS TO ME</w:t>
      </w:r>
    </w:p>
    <w:p w:rsidR="009A2481" w:rsidRDefault="009A2481" w:rsidP="009A2481">
      <w:pPr>
        <w:autoSpaceDE w:val="0"/>
        <w:autoSpaceDN w:val="0"/>
        <w:adjustRightInd w:val="0"/>
        <w:spacing w:after="0" w:line="240" w:lineRule="auto"/>
        <w:rPr>
          <w:b/>
          <w:bCs/>
          <w:sz w:val="22"/>
        </w:rPr>
      </w:pPr>
    </w:p>
    <w:p w:rsidR="009A2481" w:rsidRP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Pr="009A2481">
        <w:rPr>
          <w:rFonts w:asciiTheme="minorHAnsi" w:hAnsiTheme="minorHAnsi"/>
          <w:sz w:val="22"/>
          <w:szCs w:val="22"/>
        </w:rPr>
        <w:t>2014• Learning Law and Democracy Foundation</w:t>
      </w:r>
    </w:p>
    <w:p w:rsidR="009A2481" w:rsidRPr="009A2481" w:rsidRDefault="009A2481" w:rsidP="009A2481">
      <w:pPr>
        <w:autoSpaceDE w:val="0"/>
        <w:autoSpaceDN w:val="0"/>
        <w:adjustRightInd w:val="0"/>
        <w:spacing w:after="0" w:line="240" w:lineRule="auto"/>
        <w:rPr>
          <w:rFonts w:asciiTheme="minorHAnsi" w:hAnsiTheme="minorHAnsi"/>
          <w:sz w:val="22"/>
          <w:szCs w:val="22"/>
        </w:rPr>
      </w:pPr>
      <w:r w:rsidRPr="009A2481">
        <w:rPr>
          <w:rFonts w:asciiTheme="minorHAnsi" w:hAnsiTheme="minorHAnsi"/>
          <w:sz w:val="22"/>
          <w:szCs w:val="22"/>
        </w:rPr>
        <w:t>2395 University Avenue West, Suite 220, St. Paul, MN 55114</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http://www.teachingcivics.org</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Authors</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oEllen Ambrose</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ennifer Bloom</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Alex Gray</w:t>
      </w:r>
    </w:p>
    <w:p w:rsidR="009A2481" w:rsidRDefault="009A2481" w:rsidP="009A2481">
      <w:pPr>
        <w:autoSpaceDE w:val="0"/>
        <w:autoSpaceDN w:val="0"/>
        <w:adjustRightInd w:val="0"/>
        <w:spacing w:after="0" w:line="240" w:lineRule="auto"/>
        <w:rPr>
          <w:rFonts w:asciiTheme="minorHAnsi" w:hAnsiTheme="minorHAnsi"/>
          <w:sz w:val="22"/>
          <w:szCs w:val="22"/>
        </w:rPr>
      </w:pPr>
      <w:proofErr w:type="spellStart"/>
      <w:r>
        <w:rPr>
          <w:rFonts w:asciiTheme="minorHAnsi" w:hAnsiTheme="minorHAnsi"/>
          <w:sz w:val="22"/>
          <w:szCs w:val="22"/>
        </w:rPr>
        <w:t>Filiz</w:t>
      </w:r>
      <w:proofErr w:type="spellEnd"/>
      <w:r>
        <w:rPr>
          <w:rFonts w:asciiTheme="minorHAnsi" w:hAnsiTheme="minorHAnsi"/>
          <w:sz w:val="22"/>
          <w:szCs w:val="22"/>
        </w:rPr>
        <w:t xml:space="preserve"> </w:t>
      </w:r>
      <w:proofErr w:type="spellStart"/>
      <w:r>
        <w:rPr>
          <w:rFonts w:asciiTheme="minorHAnsi" w:hAnsiTheme="minorHAnsi"/>
          <w:sz w:val="22"/>
          <w:szCs w:val="22"/>
        </w:rPr>
        <w:t>Yargici</w:t>
      </w:r>
      <w:proofErr w:type="spellEnd"/>
    </w:p>
    <w:p w:rsidR="00724ED3" w:rsidRPr="009A2481" w:rsidRDefault="00724ED3" w:rsidP="009A2481">
      <w:pPr>
        <w:autoSpaceDE w:val="0"/>
        <w:autoSpaceDN w:val="0"/>
        <w:adjustRightInd w:val="0"/>
        <w:spacing w:after="0" w:line="240" w:lineRule="auto"/>
        <w:rPr>
          <w:rFonts w:asciiTheme="minorHAnsi" w:hAnsiTheme="minorHAnsi"/>
          <w:sz w:val="22"/>
          <w:szCs w:val="22"/>
        </w:rPr>
      </w:pPr>
    </w:p>
    <w:p w:rsidR="009A2481" w:rsidRDefault="009A2481" w:rsidP="009A2481">
      <w:pPr>
        <w:rPr>
          <w:rFonts w:asciiTheme="minorHAnsi" w:hAnsiTheme="minorHAnsi" w:cs="Calibri-Bold"/>
          <w:b/>
          <w:bCs/>
          <w:sz w:val="22"/>
          <w:szCs w:val="22"/>
        </w:rPr>
      </w:pPr>
    </w:p>
    <w:p w:rsidR="009A2481" w:rsidRPr="009A2481" w:rsidRDefault="009A2481" w:rsidP="009A2481">
      <w:pPr>
        <w:rPr>
          <w:rFonts w:asciiTheme="minorHAnsi" w:hAnsiTheme="minorHAnsi"/>
          <w:sz w:val="22"/>
          <w:szCs w:val="22"/>
        </w:rPr>
      </w:pPr>
      <w:r w:rsidRPr="009A2481">
        <w:rPr>
          <w:rFonts w:asciiTheme="minorHAnsi" w:hAnsiTheme="minorHAnsi" w:cs="Calibri-Bold"/>
          <w:b/>
          <w:bCs/>
          <w:sz w:val="22"/>
          <w:szCs w:val="22"/>
        </w:rPr>
        <w:t>All rights res</w:t>
      </w:r>
      <w:r w:rsidR="00724ED3">
        <w:rPr>
          <w:rFonts w:asciiTheme="minorHAnsi" w:hAnsiTheme="minorHAnsi" w:cs="Calibri-Bold"/>
          <w:b/>
          <w:bCs/>
          <w:sz w:val="22"/>
          <w:szCs w:val="22"/>
        </w:rPr>
        <w:t xml:space="preserve">erved. Permission granted </w:t>
      </w:r>
      <w:r w:rsidR="00543FC8">
        <w:rPr>
          <w:rFonts w:asciiTheme="minorHAnsi" w:hAnsiTheme="minorHAnsi" w:cs="Calibri-Bold"/>
          <w:b/>
          <w:bCs/>
          <w:sz w:val="22"/>
          <w:szCs w:val="22"/>
        </w:rPr>
        <w:t xml:space="preserve">for </w:t>
      </w:r>
      <w:r w:rsidR="00724ED3">
        <w:rPr>
          <w:rFonts w:asciiTheme="minorHAnsi" w:hAnsiTheme="minorHAnsi" w:cs="Calibri-Bold"/>
          <w:b/>
          <w:bCs/>
          <w:sz w:val="22"/>
          <w:szCs w:val="22"/>
        </w:rPr>
        <w:t>nonprofit educational use</w:t>
      </w:r>
    </w:p>
    <w:p w:rsidR="00D57D49" w:rsidRDefault="00D57D49" w:rsidP="00724ED3">
      <w:pPr>
        <w:autoSpaceDE w:val="0"/>
        <w:autoSpaceDN w:val="0"/>
        <w:adjustRightInd w:val="0"/>
        <w:spacing w:after="0" w:line="240" w:lineRule="auto"/>
        <w:rPr>
          <w:sz w:val="22"/>
        </w:rPr>
      </w:pPr>
      <w:r>
        <w:rPr>
          <w:b/>
          <w:bCs/>
          <w:sz w:val="22"/>
        </w:rPr>
        <w:br w:type="page"/>
      </w:r>
    </w:p>
    <w:p w:rsidR="00E24D0E" w:rsidRDefault="00E24D0E" w:rsidP="00EE5690">
      <w:pPr>
        <w:pStyle w:val="Heading2"/>
        <w:sectPr w:rsidR="00E24D0E" w:rsidSect="00C50BA8">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440" w:left="1260" w:header="720" w:footer="720" w:gutter="0"/>
          <w:cols w:space="720"/>
          <w:titlePg/>
          <w:docGrid w:linePitch="326"/>
        </w:sectPr>
      </w:pPr>
    </w:p>
    <w:p w:rsidR="00B74555" w:rsidRDefault="00B74555" w:rsidP="00B74555"/>
    <w:p w:rsidR="00E24D0E" w:rsidRDefault="00E24D0E" w:rsidP="00E24D0E">
      <w:pPr>
        <w:pStyle w:val="Heading1"/>
      </w:pPr>
      <w:bookmarkStart w:id="0" w:name="_Toc400824849"/>
      <w:r>
        <w:t>Voter Prep 101</w:t>
      </w:r>
      <w:bookmarkEnd w:id="0"/>
    </w:p>
    <w:p w:rsidR="00E24D0E" w:rsidRDefault="00E24D0E" w:rsidP="00E24D0E">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This lesson teaches students how to prepare for voting.  Students investigate the location of their polling place and learn about the different types of elections on the ballot.  Students evaluate information about candidates and issues.  </w:t>
      </w:r>
    </w:p>
    <w:p w:rsidR="00E24D0E" w:rsidRDefault="00E24D0E" w:rsidP="00E24D0E">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Grades:  9-12</w:t>
      </w:r>
    </w:p>
    <w:p w:rsidR="00E24D0E" w:rsidRDefault="00E24D0E" w:rsidP="00E24D0E">
      <w:pPr>
        <w:pStyle w:val="NormalWeb"/>
        <w:spacing w:before="0" w:beforeAutospacing="0" w:after="160" w:afterAutospacing="0"/>
        <w:rPr>
          <w:rFonts w:ascii="Calibri" w:hAnsi="Calibri"/>
          <w:bCs/>
          <w:color w:val="000000"/>
          <w:sz w:val="22"/>
          <w:szCs w:val="22"/>
          <w:u w:val="single"/>
        </w:rPr>
      </w:pPr>
      <w:r>
        <w:rPr>
          <w:rFonts w:ascii="Calibri" w:hAnsi="Calibri"/>
          <w:bCs/>
          <w:color w:val="000000"/>
          <w:sz w:val="22"/>
          <w:szCs w:val="22"/>
          <w:u w:val="single"/>
        </w:rPr>
        <w:t>Minnesota K-12 Academic Standards in Social Studies</w:t>
      </w:r>
    </w:p>
    <w:p w:rsidR="00E24D0E" w:rsidRDefault="00E24D0E" w:rsidP="00E24D0E">
      <w:pPr>
        <w:pStyle w:val="NormalWeb"/>
        <w:spacing w:before="0" w:beforeAutospacing="0" w:after="160" w:afterAutospacing="0"/>
        <w:ind w:left="1440" w:hanging="1440"/>
        <w:rPr>
          <w:rFonts w:ascii="Calibri" w:hAnsi="Calibri"/>
          <w:bCs/>
          <w:color w:val="000000"/>
          <w:sz w:val="22"/>
          <w:szCs w:val="22"/>
        </w:rPr>
      </w:pPr>
      <w:r>
        <w:rPr>
          <w:rFonts w:ascii="Calibri" w:hAnsi="Calibri"/>
          <w:bCs/>
          <w:color w:val="000000"/>
          <w:sz w:val="22"/>
          <w:szCs w:val="22"/>
        </w:rPr>
        <w:t>9.1.1.1.1</w:t>
      </w:r>
      <w:r>
        <w:rPr>
          <w:rFonts w:ascii="Calibri" w:hAnsi="Calibri"/>
          <w:bCs/>
          <w:color w:val="000000"/>
          <w:sz w:val="22"/>
          <w:szCs w:val="22"/>
        </w:rPr>
        <w:tab/>
        <w:t>Demonstrates skills that enable people to monitor and influence state, local and national affairs.</w:t>
      </w:r>
    </w:p>
    <w:p w:rsidR="00E24D0E" w:rsidRDefault="00E24D0E" w:rsidP="00E24D0E">
      <w:pPr>
        <w:pStyle w:val="NormalWeb"/>
        <w:spacing w:before="0" w:beforeAutospacing="0" w:after="160" w:afterAutospacing="0"/>
        <w:ind w:left="1440" w:hanging="1440"/>
        <w:rPr>
          <w:rFonts w:ascii="Calibri" w:hAnsi="Calibri"/>
          <w:bCs/>
          <w:color w:val="000000"/>
          <w:sz w:val="22"/>
          <w:szCs w:val="22"/>
        </w:rPr>
      </w:pPr>
      <w:r>
        <w:rPr>
          <w:rFonts w:ascii="Calibri" w:hAnsi="Calibri"/>
          <w:bCs/>
          <w:color w:val="000000"/>
          <w:sz w:val="22"/>
          <w:szCs w:val="22"/>
        </w:rPr>
        <w:t>9.1.1.1.2</w:t>
      </w:r>
      <w:r>
        <w:rPr>
          <w:rFonts w:ascii="Calibri" w:hAnsi="Calibri"/>
          <w:bCs/>
          <w:color w:val="000000"/>
          <w:sz w:val="22"/>
          <w:szCs w:val="22"/>
        </w:rPr>
        <w:tab/>
        <w:t>Demonstrate the skills necessary to participate in the election process including registering to vote, identifying and evaluating candidates and issues, and casting a ballot.</w:t>
      </w:r>
    </w:p>
    <w:p w:rsidR="00E24D0E" w:rsidRDefault="00E24D0E" w:rsidP="00E24D0E">
      <w:pPr>
        <w:pStyle w:val="NormalWeb"/>
        <w:spacing w:before="0" w:beforeAutospacing="0" w:after="160" w:afterAutospacing="0"/>
        <w:rPr>
          <w:rFonts w:ascii="Calibri" w:hAnsi="Calibri"/>
          <w:bCs/>
          <w:color w:val="000000"/>
          <w:sz w:val="22"/>
          <w:szCs w:val="22"/>
          <w:u w:val="single"/>
        </w:rPr>
      </w:pPr>
      <w:r>
        <w:rPr>
          <w:rFonts w:ascii="Calibri" w:hAnsi="Calibri"/>
          <w:bCs/>
          <w:color w:val="000000"/>
          <w:sz w:val="22"/>
          <w:szCs w:val="22"/>
          <w:u w:val="single"/>
        </w:rPr>
        <w:t>LEARNING OBJECTIVES</w:t>
      </w:r>
    </w:p>
    <w:p w:rsidR="00E24D0E" w:rsidRDefault="00E24D0E" w:rsidP="00E24D0E">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Students will be able to</w:t>
      </w:r>
    </w:p>
    <w:p w:rsidR="00E24D0E" w:rsidRDefault="00E24D0E" w:rsidP="00821A0E">
      <w:pPr>
        <w:pStyle w:val="NormalWeb"/>
        <w:numPr>
          <w:ilvl w:val="0"/>
          <w:numId w:val="29"/>
        </w:numPr>
        <w:spacing w:before="0" w:beforeAutospacing="0" w:after="160" w:afterAutospacing="0"/>
        <w:rPr>
          <w:rFonts w:ascii="Calibri" w:hAnsi="Calibri"/>
          <w:bCs/>
          <w:color w:val="000000"/>
          <w:sz w:val="22"/>
          <w:szCs w:val="22"/>
        </w:rPr>
      </w:pPr>
      <w:r>
        <w:rPr>
          <w:rFonts w:ascii="Calibri" w:hAnsi="Calibri"/>
          <w:bCs/>
          <w:color w:val="000000"/>
          <w:sz w:val="22"/>
          <w:szCs w:val="22"/>
        </w:rPr>
        <w:t>Identify reasons why people don’t vote and explore ways to remove obstacles to voting</w:t>
      </w:r>
    </w:p>
    <w:p w:rsidR="00E24D0E" w:rsidRDefault="00E24D0E" w:rsidP="00821A0E">
      <w:pPr>
        <w:pStyle w:val="NormalWeb"/>
        <w:numPr>
          <w:ilvl w:val="0"/>
          <w:numId w:val="29"/>
        </w:numPr>
        <w:spacing w:before="0" w:beforeAutospacing="0" w:after="160" w:afterAutospacing="0"/>
        <w:rPr>
          <w:rFonts w:asciiTheme="minorHAnsi" w:hAnsiTheme="minorHAnsi"/>
          <w:bCs/>
          <w:color w:val="000000"/>
          <w:sz w:val="22"/>
          <w:szCs w:val="22"/>
        </w:rPr>
      </w:pPr>
      <w:r>
        <w:rPr>
          <w:rFonts w:asciiTheme="minorHAnsi" w:hAnsiTheme="minorHAnsi"/>
          <w:sz w:val="22"/>
          <w:szCs w:val="22"/>
        </w:rPr>
        <w:t>demonstrate skills of voter preparation in order to identify and evaluate candidates and issues.</w:t>
      </w:r>
    </w:p>
    <w:p w:rsidR="00E24D0E" w:rsidRDefault="00E24D0E" w:rsidP="00821A0E">
      <w:pPr>
        <w:pStyle w:val="ListParagraph"/>
        <w:numPr>
          <w:ilvl w:val="0"/>
          <w:numId w:val="29"/>
        </w:numPr>
        <w:tabs>
          <w:tab w:val="left" w:pos="7501"/>
        </w:tabs>
        <w:spacing w:after="160" w:line="240" w:lineRule="auto"/>
        <w:rPr>
          <w:rFonts w:asciiTheme="minorHAnsi" w:hAnsiTheme="minorHAnsi"/>
          <w:color w:val="auto"/>
          <w:sz w:val="22"/>
          <w:szCs w:val="22"/>
        </w:rPr>
      </w:pPr>
      <w:r>
        <w:t>demonstrate skills that enable people to monitor and influence state, local and national affairs.</w:t>
      </w:r>
    </w:p>
    <w:p w:rsidR="00E24D0E" w:rsidRDefault="00E24D0E" w:rsidP="00E24D0E">
      <w:pPr>
        <w:rPr>
          <w:u w:val="single"/>
        </w:rPr>
      </w:pPr>
      <w:r>
        <w:rPr>
          <w:u w:val="single"/>
        </w:rPr>
        <w:t>PROCEDURE</w:t>
      </w:r>
    </w:p>
    <w:p w:rsidR="00E24D0E" w:rsidRDefault="00E24D0E" w:rsidP="00821A0E">
      <w:pPr>
        <w:pStyle w:val="ListParagraph"/>
        <w:numPr>
          <w:ilvl w:val="0"/>
          <w:numId w:val="30"/>
        </w:numPr>
        <w:spacing w:after="160" w:line="256" w:lineRule="auto"/>
      </w:pPr>
      <w:r>
        <w:t xml:space="preserve">Intro Activity:  Class review on </w:t>
      </w:r>
      <w:r>
        <w:rPr>
          <w:u w:val="single"/>
        </w:rPr>
        <w:t>Why Vote</w:t>
      </w:r>
      <w:r>
        <w:t xml:space="preserve">?  Brainstorm </w:t>
      </w:r>
      <w:r>
        <w:rPr>
          <w:u w:val="single"/>
        </w:rPr>
        <w:t>Why not vote</w:t>
      </w:r>
      <w:r>
        <w:t xml:space="preserve">?  Suggest </w:t>
      </w:r>
      <w:r>
        <w:rPr>
          <w:u w:val="single"/>
        </w:rPr>
        <w:t>responses</w:t>
      </w:r>
      <w:r>
        <w:t xml:space="preserve"> to the “why not’s”</w:t>
      </w:r>
    </w:p>
    <w:p w:rsidR="00E24D0E" w:rsidRDefault="00E24D0E" w:rsidP="00E24D0E">
      <w:pPr>
        <w:ind w:left="360"/>
      </w:pPr>
      <w:r>
        <w:rPr>
          <w:noProof/>
        </w:rPr>
        <w:drawing>
          <wp:inline distT="0" distB="0" distL="0" distR="0">
            <wp:extent cx="5852160" cy="2838450"/>
            <wp:effectExtent l="3810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4D0E" w:rsidRDefault="00E24D0E" w:rsidP="00E24D0E">
      <w:pPr>
        <w:pStyle w:val="ListParagraph"/>
      </w:pPr>
    </w:p>
    <w:p w:rsidR="00E24D0E" w:rsidRDefault="00E24D0E" w:rsidP="00821A0E">
      <w:pPr>
        <w:pStyle w:val="ListParagraph"/>
        <w:numPr>
          <w:ilvl w:val="0"/>
          <w:numId w:val="30"/>
        </w:numPr>
        <w:spacing w:after="160" w:line="256" w:lineRule="auto"/>
      </w:pPr>
      <w:r>
        <w:t xml:space="preserve">Some people don’t vote because they feel they are uninformed or don’t know enough about the candidates or issues.  Today let’s see how we can become better informed voters. </w:t>
      </w:r>
    </w:p>
    <w:p w:rsidR="00E24D0E" w:rsidRDefault="00E24D0E" w:rsidP="00821A0E">
      <w:pPr>
        <w:pStyle w:val="ListParagraph"/>
        <w:numPr>
          <w:ilvl w:val="0"/>
          <w:numId w:val="30"/>
        </w:numPr>
        <w:spacing w:after="160" w:line="256" w:lineRule="auto"/>
      </w:pPr>
      <w:r>
        <w:t>Voter Prep 101</w:t>
      </w:r>
    </w:p>
    <w:p w:rsidR="00E24D0E" w:rsidRDefault="00E24D0E" w:rsidP="00821A0E">
      <w:pPr>
        <w:pStyle w:val="ListParagraph"/>
        <w:numPr>
          <w:ilvl w:val="0"/>
          <w:numId w:val="31"/>
        </w:numPr>
        <w:spacing w:after="160" w:line="256" w:lineRule="auto"/>
        <w:ind w:left="1080"/>
      </w:pPr>
      <w:r>
        <w:t xml:space="preserve">Where do you vote?  - </w:t>
      </w:r>
      <w:hyperlink r:id="rId21" w:history="1">
        <w:r>
          <w:rPr>
            <w:rStyle w:val="Hyperlink"/>
          </w:rPr>
          <w:t>http://pollfinder.sos.state.mn.us/</w:t>
        </w:r>
      </w:hyperlink>
      <w:r>
        <w:t xml:space="preserve"> to find your precinct voting place.</w:t>
      </w:r>
    </w:p>
    <w:p w:rsidR="00E24D0E" w:rsidRDefault="00E24D0E" w:rsidP="00E24D0E">
      <w:pPr>
        <w:pStyle w:val="ListParagraph"/>
        <w:ind w:left="1440"/>
      </w:pPr>
    </w:p>
    <w:p w:rsidR="00E24D0E" w:rsidRDefault="00E24D0E" w:rsidP="00821A0E">
      <w:pPr>
        <w:pStyle w:val="ListParagraph"/>
        <w:numPr>
          <w:ilvl w:val="0"/>
          <w:numId w:val="31"/>
        </w:numPr>
        <w:spacing w:after="160" w:line="256" w:lineRule="auto"/>
        <w:ind w:left="1080"/>
      </w:pPr>
      <w:r>
        <w:t xml:space="preserve">What is on your ballot? </w:t>
      </w:r>
    </w:p>
    <w:p w:rsidR="00E24D0E" w:rsidRDefault="00E24D0E" w:rsidP="00821A0E">
      <w:pPr>
        <w:pStyle w:val="ListParagraph"/>
        <w:numPr>
          <w:ilvl w:val="1"/>
          <w:numId w:val="31"/>
        </w:numPr>
        <w:spacing w:after="160" w:line="256" w:lineRule="auto"/>
      </w:pPr>
      <w:r>
        <w:t>Quick exercise, ask class to raise their hand and vote:</w:t>
      </w:r>
    </w:p>
    <w:p w:rsidR="00E24D0E" w:rsidRDefault="00E24D0E" w:rsidP="00E24D0E">
      <w:pPr>
        <w:pStyle w:val="ListParagraph"/>
        <w:ind w:left="1440"/>
      </w:pPr>
      <w:r>
        <w:t>Vote #1</w:t>
      </w:r>
      <w:r>
        <w:tab/>
        <w:t xml:space="preserve">Ice Cream </w:t>
      </w:r>
      <w:r>
        <w:tab/>
        <w:t xml:space="preserve">  yes _____ no _____</w:t>
      </w:r>
    </w:p>
    <w:p w:rsidR="00E24D0E" w:rsidRDefault="00E24D0E" w:rsidP="00E24D0E">
      <w:r>
        <w:tab/>
      </w:r>
      <w:r>
        <w:tab/>
      </w:r>
      <w:r>
        <w:tab/>
      </w:r>
      <w:r>
        <w:tab/>
        <w:t>Toxic Waste       yes _____ no _____</w:t>
      </w:r>
    </w:p>
    <w:p w:rsidR="00E24D0E" w:rsidRDefault="00E24D0E" w:rsidP="00E24D0E">
      <w:pPr>
        <w:pStyle w:val="ListParagraph"/>
      </w:pPr>
      <w:r>
        <w:t xml:space="preserve">               Now Vote #2</w:t>
      </w:r>
      <w:r>
        <w:tab/>
        <w:t xml:space="preserve">  Tax on Ice Cream?   </w:t>
      </w:r>
      <w:r>
        <w:tab/>
        <w:t xml:space="preserve">  </w:t>
      </w:r>
      <w:r>
        <w:tab/>
        <w:t>yes _____ no _____</w:t>
      </w:r>
    </w:p>
    <w:p w:rsidR="00E24D0E" w:rsidRDefault="00E24D0E" w:rsidP="00E24D0E">
      <w:pPr>
        <w:pStyle w:val="ListParagraph"/>
      </w:pPr>
      <w:r>
        <w:tab/>
      </w:r>
      <w:r>
        <w:tab/>
      </w:r>
      <w:r>
        <w:tab/>
        <w:t>Clean up toxic waste?</w:t>
      </w:r>
      <w:r>
        <w:tab/>
        <w:t xml:space="preserve">              yes _____ no _____</w:t>
      </w:r>
    </w:p>
    <w:p w:rsidR="00E24D0E" w:rsidRDefault="00E24D0E" w:rsidP="00E24D0E">
      <w:pPr>
        <w:pStyle w:val="ListParagraph"/>
      </w:pPr>
    </w:p>
    <w:p w:rsidR="00E24D0E" w:rsidRDefault="00E24D0E" w:rsidP="00E24D0E">
      <w:pPr>
        <w:pStyle w:val="ListParagraph"/>
      </w:pPr>
      <w:r>
        <w:tab/>
        <w:t>Ask the group why their votes changed (because they had more information).</w:t>
      </w:r>
    </w:p>
    <w:p w:rsidR="00E24D0E" w:rsidRDefault="00E24D0E" w:rsidP="00E24D0E">
      <w:pPr>
        <w:pStyle w:val="ListParagraph"/>
      </w:pPr>
    </w:p>
    <w:p w:rsidR="00E24D0E" w:rsidRDefault="00E24D0E" w:rsidP="00821A0E">
      <w:pPr>
        <w:pStyle w:val="ListParagraph"/>
        <w:numPr>
          <w:ilvl w:val="1"/>
          <w:numId w:val="31"/>
        </w:numPr>
        <w:spacing w:after="160" w:line="256" w:lineRule="auto"/>
      </w:pPr>
      <w:r>
        <w:t xml:space="preserve">Get ready to vote by learning what is on the ballot at – </w:t>
      </w:r>
      <w:hyperlink r:id="rId22" w:history="1">
        <w:r>
          <w:rPr>
            <w:rStyle w:val="Hyperlink"/>
          </w:rPr>
          <w:t>http://myballotmn.sos.state.mn.us/</w:t>
        </w:r>
      </w:hyperlink>
      <w:r>
        <w:t xml:space="preserve"> and find your sample ballot.</w:t>
      </w:r>
    </w:p>
    <w:p w:rsidR="00E24D0E" w:rsidRDefault="00E24D0E" w:rsidP="00E24D0E">
      <w:pPr>
        <w:pStyle w:val="ListParagraph"/>
        <w:ind w:left="1080"/>
      </w:pPr>
    </w:p>
    <w:p w:rsidR="00E24D0E" w:rsidRDefault="00E24D0E" w:rsidP="00821A0E">
      <w:pPr>
        <w:pStyle w:val="ListParagraph"/>
        <w:numPr>
          <w:ilvl w:val="1"/>
          <w:numId w:val="31"/>
        </w:numPr>
        <w:spacing w:after="160" w:line="256" w:lineRule="auto"/>
      </w:pPr>
      <w:r>
        <w:t xml:space="preserve">Learn about the different federal, state, county, city and other local offices as well as judicial elections.  The Minnesota Legislative Manual at </w:t>
      </w:r>
      <w:hyperlink r:id="rId23" w:history="1">
        <w:r>
          <w:rPr>
            <w:rStyle w:val="Hyperlink"/>
          </w:rPr>
          <w:t>http://www.sos.state.mn.us/index.aspx?page=1744</w:t>
        </w:r>
      </w:hyperlink>
      <w:r>
        <w:t xml:space="preserve">  provides descriptions and qualifications for state and federal offices.  Go to local county and city websites to learn about local officials. </w:t>
      </w:r>
    </w:p>
    <w:p w:rsidR="00E24D0E" w:rsidRDefault="00E24D0E" w:rsidP="00E24D0E">
      <w:pPr>
        <w:pStyle w:val="ListParagraph"/>
        <w:ind w:left="1440"/>
      </w:pPr>
    </w:p>
    <w:p w:rsidR="00E24D0E" w:rsidRDefault="00E24D0E" w:rsidP="00E24D0E">
      <w:pPr>
        <w:pStyle w:val="ListParagraph"/>
        <w:ind w:left="1440"/>
      </w:pPr>
      <w:r>
        <w:t>Note:  2014 has no referendums or proposed constitutional amendments on the ballot.</w:t>
      </w:r>
    </w:p>
    <w:p w:rsidR="00E24D0E" w:rsidRDefault="00E24D0E" w:rsidP="00E24D0E">
      <w:pPr>
        <w:pStyle w:val="ListParagraph"/>
        <w:ind w:left="1800"/>
      </w:pPr>
    </w:p>
    <w:p w:rsidR="00E24D0E" w:rsidRDefault="00E24D0E" w:rsidP="00821A0E">
      <w:pPr>
        <w:pStyle w:val="ListParagraph"/>
        <w:numPr>
          <w:ilvl w:val="0"/>
          <w:numId w:val="31"/>
        </w:numPr>
        <w:spacing w:after="160" w:line="256" w:lineRule="auto"/>
        <w:ind w:left="1080"/>
      </w:pPr>
      <w:r>
        <w:t>Where do voters get information about voting, candidates and the issues?</w:t>
      </w:r>
    </w:p>
    <w:p w:rsidR="00E24D0E" w:rsidRDefault="00E24D0E" w:rsidP="00E24D0E">
      <w:pPr>
        <w:pStyle w:val="ListParagraph"/>
        <w:ind w:left="1080"/>
      </w:pPr>
    </w:p>
    <w:p w:rsidR="00E24D0E" w:rsidRDefault="00E24D0E" w:rsidP="00821A0E">
      <w:pPr>
        <w:pStyle w:val="ListParagraph"/>
        <w:numPr>
          <w:ilvl w:val="0"/>
          <w:numId w:val="32"/>
        </w:numPr>
        <w:spacing w:after="160" w:line="256" w:lineRule="auto"/>
        <w:ind w:left="1440"/>
      </w:pPr>
      <w:r>
        <w:t xml:space="preserve">Who do you vote for? – In deciding who to vote for, one must locate information about the candidates and issues from a variety of sources.  Careful consideration must be given to whether the information is </w:t>
      </w:r>
      <w:r>
        <w:rPr>
          <w:b/>
        </w:rPr>
        <w:t>partisan</w:t>
      </w:r>
      <w:r>
        <w:t xml:space="preserve"> or </w:t>
      </w:r>
      <w:r>
        <w:rPr>
          <w:b/>
        </w:rPr>
        <w:t>nonpartisan.</w:t>
      </w:r>
    </w:p>
    <w:p w:rsidR="00E24D0E" w:rsidRDefault="00E24D0E" w:rsidP="00E24D0E">
      <w:pPr>
        <w:pStyle w:val="ListParagraph"/>
        <w:ind w:left="1440"/>
      </w:pPr>
    </w:p>
    <w:p w:rsidR="00E24D0E" w:rsidRDefault="00E24D0E" w:rsidP="00E24D0E">
      <w:pPr>
        <w:pStyle w:val="ListParagraph"/>
        <w:ind w:left="1440"/>
      </w:pPr>
      <w:r>
        <w:rPr>
          <w:b/>
        </w:rPr>
        <w:t>Partisan</w:t>
      </w:r>
      <w:r>
        <w:t xml:space="preserve"> sources are persuasive toward a particular candidate or stance on an issue.  The source gives opinions and may try to convince you how to vote.</w:t>
      </w:r>
    </w:p>
    <w:p w:rsidR="00E24D0E" w:rsidRDefault="00E24D0E" w:rsidP="00E24D0E">
      <w:pPr>
        <w:pStyle w:val="ListParagraph"/>
        <w:ind w:left="1440"/>
      </w:pPr>
    </w:p>
    <w:p w:rsidR="00E24D0E" w:rsidRDefault="00E24D0E" w:rsidP="00E24D0E">
      <w:pPr>
        <w:pStyle w:val="ListParagraph"/>
        <w:ind w:left="1440"/>
      </w:pPr>
      <w:r>
        <w:rPr>
          <w:b/>
        </w:rPr>
        <w:lastRenderedPageBreak/>
        <w:t xml:space="preserve">Nonpartisan </w:t>
      </w:r>
      <w:r>
        <w:t>sources give factual information, presents multiple perspectives and does not favor a particular candidate or stance on an issue.</w:t>
      </w:r>
    </w:p>
    <w:p w:rsidR="00E24D0E" w:rsidRDefault="00E24D0E" w:rsidP="00E24D0E">
      <w:pPr>
        <w:pStyle w:val="ListParagraph"/>
        <w:ind w:left="1440"/>
      </w:pPr>
    </w:p>
    <w:p w:rsidR="00E24D0E" w:rsidRDefault="00E24D0E" w:rsidP="00E24D0E">
      <w:pPr>
        <w:pStyle w:val="ListParagraph"/>
        <w:ind w:left="1440"/>
      </w:pPr>
      <w:r>
        <w:t>Note:  The way one gets information, like “television” or “the internet,” can be either partisan or nonpartisan depending on the source.</w:t>
      </w:r>
    </w:p>
    <w:p w:rsidR="00E24D0E" w:rsidRDefault="00E24D0E" w:rsidP="00E24D0E">
      <w:pPr>
        <w:pStyle w:val="ListParagraph"/>
        <w:ind w:left="1440"/>
      </w:pPr>
    </w:p>
    <w:p w:rsidR="00E24D0E" w:rsidRDefault="00E24D0E" w:rsidP="00E24D0E">
      <w:pPr>
        <w:pStyle w:val="ListParagraph"/>
        <w:ind w:left="1440"/>
      </w:pPr>
    </w:p>
    <w:p w:rsidR="00E24D0E" w:rsidRDefault="00E24D0E" w:rsidP="00821A0E">
      <w:pPr>
        <w:pStyle w:val="ListParagraph"/>
        <w:numPr>
          <w:ilvl w:val="0"/>
          <w:numId w:val="32"/>
        </w:numPr>
        <w:spacing w:after="160" w:line="256" w:lineRule="auto"/>
        <w:ind w:left="1440"/>
      </w:pPr>
      <w:r>
        <w:t>Below are 10 sources of information.  Identify whether they are Partisan (P) or Nonpartisan (NP).  Be prepared to explain your answers.</w:t>
      </w:r>
    </w:p>
    <w:p w:rsidR="00E24D0E" w:rsidRDefault="00E24D0E" w:rsidP="00E24D0E">
      <w:pPr>
        <w:pStyle w:val="ListParagraph"/>
        <w:ind w:left="1080"/>
      </w:pPr>
    </w:p>
    <w:p w:rsidR="00E24D0E" w:rsidRDefault="00E24D0E" w:rsidP="00E24D0E">
      <w:pPr>
        <w:pStyle w:val="ListParagraph"/>
        <w:ind w:left="1080"/>
      </w:pPr>
      <w:r>
        <w:t>_____ 1.  Sample ballot</w:t>
      </w:r>
    </w:p>
    <w:p w:rsidR="00E24D0E" w:rsidRDefault="00E24D0E" w:rsidP="00E24D0E">
      <w:pPr>
        <w:pStyle w:val="ListParagraph"/>
        <w:ind w:left="1080"/>
      </w:pPr>
      <w:r>
        <w:t>_____ 2.  Family and friends</w:t>
      </w:r>
    </w:p>
    <w:p w:rsidR="00E24D0E" w:rsidRDefault="00E24D0E" w:rsidP="00E24D0E">
      <w:pPr>
        <w:pStyle w:val="ListParagraph"/>
        <w:ind w:left="1080"/>
      </w:pPr>
      <w:r>
        <w:t>_____ 3.  Newspaper editorial or “commentary”</w:t>
      </w:r>
    </w:p>
    <w:p w:rsidR="00E24D0E" w:rsidRDefault="00E24D0E" w:rsidP="00E24D0E">
      <w:pPr>
        <w:pStyle w:val="ListParagraph"/>
        <w:ind w:left="1080"/>
      </w:pPr>
      <w:r>
        <w:t>_____ 4.  Newspaper article</w:t>
      </w:r>
    </w:p>
    <w:p w:rsidR="00E24D0E" w:rsidRDefault="00E24D0E" w:rsidP="00E24D0E">
      <w:pPr>
        <w:pStyle w:val="ListParagraph"/>
        <w:ind w:left="1080"/>
      </w:pPr>
      <w:r>
        <w:t xml:space="preserve">_____ 5.  Candidate’s voting record at Project Vote Smart at </w:t>
      </w:r>
      <w:hyperlink r:id="rId24" w:history="1">
        <w:r>
          <w:rPr>
            <w:rStyle w:val="Hyperlink"/>
          </w:rPr>
          <w:t>www.vote-smart.org</w:t>
        </w:r>
      </w:hyperlink>
    </w:p>
    <w:p w:rsidR="00E24D0E" w:rsidRDefault="00E24D0E" w:rsidP="00456956">
      <w:pPr>
        <w:pStyle w:val="ListParagraph"/>
        <w:ind w:left="1980" w:hanging="900"/>
      </w:pPr>
      <w:r>
        <w:t>_____ 6.  Campaign advertisement on TV, mailed campaign literature or candidate’s website.</w:t>
      </w:r>
    </w:p>
    <w:p w:rsidR="00E24D0E" w:rsidRDefault="00E24D0E" w:rsidP="00E24D0E">
      <w:pPr>
        <w:pStyle w:val="ListParagraph"/>
        <w:ind w:left="1080"/>
      </w:pPr>
      <w:r>
        <w:t>_____ 7.  League of Women Voter’s candidate forums.</w:t>
      </w:r>
    </w:p>
    <w:p w:rsidR="00E24D0E" w:rsidRDefault="00E24D0E" w:rsidP="00E24D0E">
      <w:pPr>
        <w:pStyle w:val="ListParagraph"/>
        <w:ind w:left="1080"/>
      </w:pPr>
      <w:r>
        <w:t>_____ 8.  Endorsements from groups you trust</w:t>
      </w:r>
    </w:p>
    <w:p w:rsidR="00E24D0E" w:rsidRDefault="00E24D0E" w:rsidP="00E24D0E">
      <w:pPr>
        <w:pStyle w:val="ListParagraph"/>
        <w:ind w:left="1080"/>
      </w:pPr>
      <w:r>
        <w:t>_____ 9.  Newspaper voter’s guide</w:t>
      </w:r>
    </w:p>
    <w:p w:rsidR="00E24D0E" w:rsidRDefault="00E24D0E" w:rsidP="00E24D0E">
      <w:pPr>
        <w:pStyle w:val="ListParagraph"/>
        <w:ind w:left="1080"/>
      </w:pPr>
      <w:r>
        <w:t>_____ 10.  Televised candidate debates</w:t>
      </w:r>
    </w:p>
    <w:p w:rsidR="00E24D0E" w:rsidRDefault="00E24D0E" w:rsidP="00E24D0E">
      <w:pPr>
        <w:pStyle w:val="ListParagraph"/>
        <w:ind w:left="1440"/>
      </w:pPr>
    </w:p>
    <w:p w:rsidR="00E24D0E" w:rsidRDefault="00E24D0E" w:rsidP="00821A0E">
      <w:pPr>
        <w:pStyle w:val="ListParagraph"/>
        <w:numPr>
          <w:ilvl w:val="0"/>
          <w:numId w:val="32"/>
        </w:numPr>
        <w:spacing w:after="160" w:line="256" w:lineRule="auto"/>
        <w:ind w:left="1440"/>
      </w:pPr>
      <w:r>
        <w:t xml:space="preserve"> Evaluate websites (see checklist) at http://www.lib.umd.edu/binaries/content/assets/public/usereducation/evaluating-web-sites-checklist-form.pdf</w:t>
      </w:r>
    </w:p>
    <w:p w:rsidR="00E24D0E" w:rsidRDefault="00E24D0E" w:rsidP="00E24D0E">
      <w:pPr>
        <w:pStyle w:val="ListParagraph"/>
        <w:ind w:left="1440"/>
      </w:pPr>
    </w:p>
    <w:p w:rsidR="00E24D0E" w:rsidRDefault="00E24D0E" w:rsidP="00821A0E">
      <w:pPr>
        <w:pStyle w:val="ListParagraph"/>
        <w:numPr>
          <w:ilvl w:val="0"/>
          <w:numId w:val="31"/>
        </w:numPr>
        <w:spacing w:after="160" w:line="256" w:lineRule="auto"/>
        <w:ind w:left="1080"/>
      </w:pPr>
      <w:r>
        <w:t>Political Parties may help you decide – Political parties support candidates who run on the party’s platforms.  When becoming informed you can choose a party that has the same views as you do.</w:t>
      </w:r>
    </w:p>
    <w:p w:rsidR="00E24D0E" w:rsidRDefault="00E24D0E" w:rsidP="00E24D0E">
      <w:pPr>
        <w:pStyle w:val="ListParagraph"/>
        <w:ind w:left="1080"/>
      </w:pPr>
      <w:r>
        <w:t>Take issues from voting matters to me and find the party planks on those issues.  Students would see the 3 major parties in MN and check planks with which they agree.</w:t>
      </w:r>
    </w:p>
    <w:p w:rsidR="00E24D0E" w:rsidRDefault="00E24D0E" w:rsidP="00E24D0E">
      <w:pPr>
        <w:pStyle w:val="ListParagraph"/>
        <w:ind w:left="1080"/>
      </w:pPr>
      <w:r>
        <w:t>Independence Party, Republican Party, Democratic-Farmer-Labor Party</w:t>
      </w:r>
    </w:p>
    <w:p w:rsidR="00E24D0E" w:rsidRDefault="00E24D0E" w:rsidP="00E24D0E">
      <w:pPr>
        <w:pStyle w:val="ListParagraph"/>
      </w:pPr>
    </w:p>
    <w:p w:rsidR="001E61B1" w:rsidRDefault="00E24D0E">
      <w:r>
        <w:t xml:space="preserve">Do your homework, don’t show up at the polls to </w:t>
      </w:r>
      <w:proofErr w:type="spellStart"/>
      <w:r>
        <w:t>google</w:t>
      </w:r>
      <w:proofErr w:type="spellEnd"/>
      <w:r>
        <w:t xml:space="preserve"> the election as you cast your ballot!</w:t>
      </w:r>
    </w:p>
    <w:sectPr w:rsidR="001E61B1" w:rsidSect="00E24D0E">
      <w:headerReference w:type="default" r:id="rId25"/>
      <w:pgSz w:w="12240" w:h="15840"/>
      <w:pgMar w:top="1440" w:right="1350" w:bottom="1440" w:left="12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077" w:rsidRDefault="006A6077">
      <w:pPr>
        <w:spacing w:after="0" w:line="240" w:lineRule="auto"/>
      </w:pPr>
      <w:r>
        <w:separator/>
      </w:r>
    </w:p>
  </w:endnote>
  <w:endnote w:type="continuationSeparator" w:id="0">
    <w:p w:rsidR="006A6077" w:rsidRDefault="006A6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A8" w:rsidRDefault="00C50B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A8" w:rsidRDefault="00C50BA8">
    <w:pPr>
      <w:pStyle w:val="Footer"/>
    </w:pPr>
    <w:r>
      <w:rPr>
        <w:rFonts w:asciiTheme="minorHAnsi" w:hAnsiTheme="minorHAnsi"/>
        <w:sz w:val="22"/>
        <w:szCs w:val="22"/>
      </w:rPr>
      <w:t xml:space="preserve">© </w:t>
    </w:r>
    <w:r w:rsidRPr="009A2481">
      <w:rPr>
        <w:rFonts w:asciiTheme="minorHAnsi" w:hAnsiTheme="minorHAnsi"/>
        <w:sz w:val="22"/>
        <w:szCs w:val="22"/>
      </w:rPr>
      <w:t>2014• Learning Law and Democracy Foundation</w:t>
    </w:r>
    <w:r>
      <w:rPr>
        <w:rFonts w:asciiTheme="minorHAnsi" w:hAnsiTheme="minorHAnsi"/>
        <w:sz w:val="22"/>
        <w:szCs w:val="22"/>
      </w:rPr>
      <w:t xml:space="preserve">   Permission granted for nonprofit educational use     </w:t>
    </w:r>
    <w:r w:rsidRPr="00C50BA8">
      <w:rPr>
        <w:rFonts w:asciiTheme="minorHAnsi" w:hAnsiTheme="minorHAnsi"/>
        <w:sz w:val="22"/>
        <w:szCs w:val="22"/>
      </w:rPr>
      <w:fldChar w:fldCharType="begin"/>
    </w:r>
    <w:r w:rsidRPr="00C50BA8">
      <w:rPr>
        <w:rFonts w:asciiTheme="minorHAnsi" w:hAnsiTheme="minorHAnsi"/>
        <w:sz w:val="22"/>
        <w:szCs w:val="22"/>
      </w:rPr>
      <w:instrText xml:space="preserve"> PAGE   \* MERGEFORMAT </w:instrText>
    </w:r>
    <w:r w:rsidRPr="00C50BA8">
      <w:rPr>
        <w:rFonts w:asciiTheme="minorHAnsi" w:hAnsiTheme="minorHAnsi"/>
        <w:sz w:val="22"/>
        <w:szCs w:val="22"/>
      </w:rPr>
      <w:fldChar w:fldCharType="separate"/>
    </w:r>
    <w:r w:rsidR="00893E4C">
      <w:rPr>
        <w:rFonts w:asciiTheme="minorHAnsi" w:hAnsiTheme="minorHAnsi"/>
        <w:noProof/>
        <w:sz w:val="22"/>
        <w:szCs w:val="22"/>
      </w:rPr>
      <w:t>5</w:t>
    </w:r>
    <w:r w:rsidRPr="00C50BA8">
      <w:rPr>
        <w:rFonts w:asciiTheme="minorHAnsi" w:hAnsiTheme="minorHAnsi"/>
        <w:sz w:val="22"/>
        <w:szCs w:val="22"/>
      </w:rPr>
      <w:fldChar w:fldCharType="end"/>
    </w:r>
  </w:p>
  <w:p w:rsidR="00C50BA8" w:rsidRDefault="00C50B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A8" w:rsidRDefault="00C50B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077" w:rsidRDefault="006A6077">
      <w:pPr>
        <w:spacing w:after="0" w:line="240" w:lineRule="auto"/>
      </w:pPr>
      <w:r>
        <w:separator/>
      </w:r>
    </w:p>
  </w:footnote>
  <w:footnote w:type="continuationSeparator" w:id="0">
    <w:p w:rsidR="006A6077" w:rsidRDefault="006A6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A8" w:rsidRDefault="00C50B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E" w:rsidRPr="00CD3054" w:rsidRDefault="00335AAE" w:rsidP="00624840">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Three</w:t>
    </w:r>
    <w:r w:rsidRPr="00CD3054">
      <w:rPr>
        <w:szCs w:val="24"/>
      </w:rPr>
      <w:t>:</w:t>
    </w:r>
    <w:r>
      <w:rPr>
        <w:szCs w:val="24"/>
      </w:rPr>
      <w:t xml:space="preserve"> Voting as Easy as 1-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A8" w:rsidRDefault="00C50BA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AE" w:rsidRPr="00CD3054" w:rsidRDefault="00335AAE" w:rsidP="00624840">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Four</w:t>
    </w:r>
    <w:r w:rsidRPr="00CD3054">
      <w:rPr>
        <w:szCs w:val="24"/>
      </w:rPr>
      <w:t>:</w:t>
    </w:r>
    <w:r>
      <w:rPr>
        <w:szCs w:val="24"/>
      </w:rPr>
      <w:t xml:space="preserve"> Voter Prep 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F8"/>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3C61BF"/>
    <w:multiLevelType w:val="hybridMultilevel"/>
    <w:tmpl w:val="68B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3E7B"/>
    <w:multiLevelType w:val="hybridMultilevel"/>
    <w:tmpl w:val="384AB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F836F6"/>
    <w:multiLevelType w:val="hybridMultilevel"/>
    <w:tmpl w:val="58566C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56D2951"/>
    <w:multiLevelType w:val="hybridMultilevel"/>
    <w:tmpl w:val="7B26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987EF0"/>
    <w:multiLevelType w:val="hybridMultilevel"/>
    <w:tmpl w:val="8AB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57B6"/>
    <w:multiLevelType w:val="multilevel"/>
    <w:tmpl w:val="37F66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AED2CD2"/>
    <w:multiLevelType w:val="hybridMultilevel"/>
    <w:tmpl w:val="932CAAE6"/>
    <w:lvl w:ilvl="0" w:tplc="D152D8C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4BB4F63"/>
    <w:multiLevelType w:val="hybridMultilevel"/>
    <w:tmpl w:val="4B5A2B04"/>
    <w:lvl w:ilvl="0" w:tplc="7FE27C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76D2C61"/>
    <w:multiLevelType w:val="hybridMultilevel"/>
    <w:tmpl w:val="242CF1E2"/>
    <w:lvl w:ilvl="0" w:tplc="0030855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D432D56"/>
    <w:multiLevelType w:val="hybridMultilevel"/>
    <w:tmpl w:val="DB3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A5FDB"/>
    <w:multiLevelType w:val="hybridMultilevel"/>
    <w:tmpl w:val="40DE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E9B21A4"/>
    <w:multiLevelType w:val="multilevel"/>
    <w:tmpl w:val="9DF8E1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309913E0"/>
    <w:multiLevelType w:val="hybridMultilevel"/>
    <w:tmpl w:val="568A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A4710"/>
    <w:multiLevelType w:val="hybridMultilevel"/>
    <w:tmpl w:val="F00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F427A"/>
    <w:multiLevelType w:val="hybridMultilevel"/>
    <w:tmpl w:val="1F4C1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9739D5"/>
    <w:multiLevelType w:val="hybridMultilevel"/>
    <w:tmpl w:val="BFF46FC0"/>
    <w:lvl w:ilvl="0" w:tplc="A5369706">
      <w:start w:val="5"/>
      <w:numFmt w:val="decimal"/>
      <w:lvlText w:val="%1."/>
      <w:lvlJc w:val="left"/>
      <w:pPr>
        <w:ind w:left="367" w:hanging="265"/>
        <w:jc w:val="left"/>
      </w:pPr>
      <w:rPr>
        <w:rFonts w:ascii="Calibri" w:eastAsia="Calibri" w:hAnsi="Calibri" w:hint="default"/>
        <w:sz w:val="22"/>
        <w:szCs w:val="22"/>
      </w:rPr>
    </w:lvl>
    <w:lvl w:ilvl="1" w:tplc="2ED615DC">
      <w:start w:val="1"/>
      <w:numFmt w:val="bullet"/>
      <w:lvlText w:val="•"/>
      <w:lvlJc w:val="left"/>
      <w:pPr>
        <w:ind w:left="1396" w:hanging="265"/>
      </w:pPr>
      <w:rPr>
        <w:rFonts w:hint="default"/>
      </w:rPr>
    </w:lvl>
    <w:lvl w:ilvl="2" w:tplc="F6E688CA">
      <w:start w:val="1"/>
      <w:numFmt w:val="bullet"/>
      <w:lvlText w:val="•"/>
      <w:lvlJc w:val="left"/>
      <w:pPr>
        <w:ind w:left="2425" w:hanging="265"/>
      </w:pPr>
      <w:rPr>
        <w:rFonts w:hint="default"/>
      </w:rPr>
    </w:lvl>
    <w:lvl w:ilvl="3" w:tplc="35660386">
      <w:start w:val="1"/>
      <w:numFmt w:val="bullet"/>
      <w:lvlText w:val="•"/>
      <w:lvlJc w:val="left"/>
      <w:pPr>
        <w:ind w:left="3455" w:hanging="265"/>
      </w:pPr>
      <w:rPr>
        <w:rFonts w:hint="default"/>
      </w:rPr>
    </w:lvl>
    <w:lvl w:ilvl="4" w:tplc="8AF079D0">
      <w:start w:val="1"/>
      <w:numFmt w:val="bullet"/>
      <w:lvlText w:val="•"/>
      <w:lvlJc w:val="left"/>
      <w:pPr>
        <w:ind w:left="4484" w:hanging="265"/>
      </w:pPr>
      <w:rPr>
        <w:rFonts w:hint="default"/>
      </w:rPr>
    </w:lvl>
    <w:lvl w:ilvl="5" w:tplc="BF362E04">
      <w:start w:val="1"/>
      <w:numFmt w:val="bullet"/>
      <w:lvlText w:val="•"/>
      <w:lvlJc w:val="left"/>
      <w:pPr>
        <w:ind w:left="5513" w:hanging="265"/>
      </w:pPr>
      <w:rPr>
        <w:rFonts w:hint="default"/>
      </w:rPr>
    </w:lvl>
    <w:lvl w:ilvl="6" w:tplc="DDC220B6">
      <w:start w:val="1"/>
      <w:numFmt w:val="bullet"/>
      <w:lvlText w:val="•"/>
      <w:lvlJc w:val="left"/>
      <w:pPr>
        <w:ind w:left="6542" w:hanging="265"/>
      </w:pPr>
      <w:rPr>
        <w:rFonts w:hint="default"/>
      </w:rPr>
    </w:lvl>
    <w:lvl w:ilvl="7" w:tplc="31C49590">
      <w:start w:val="1"/>
      <w:numFmt w:val="bullet"/>
      <w:lvlText w:val="•"/>
      <w:lvlJc w:val="left"/>
      <w:pPr>
        <w:ind w:left="7572" w:hanging="265"/>
      </w:pPr>
      <w:rPr>
        <w:rFonts w:hint="default"/>
      </w:rPr>
    </w:lvl>
    <w:lvl w:ilvl="8" w:tplc="44C24732">
      <w:start w:val="1"/>
      <w:numFmt w:val="bullet"/>
      <w:lvlText w:val="•"/>
      <w:lvlJc w:val="left"/>
      <w:pPr>
        <w:ind w:left="8601" w:hanging="265"/>
      </w:pPr>
      <w:rPr>
        <w:rFonts w:hint="default"/>
      </w:rPr>
    </w:lvl>
  </w:abstractNum>
  <w:abstractNum w:abstractNumId="17">
    <w:nsid w:val="38BD60C5"/>
    <w:multiLevelType w:val="hybridMultilevel"/>
    <w:tmpl w:val="2268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B57CA2"/>
    <w:multiLevelType w:val="hybridMultilevel"/>
    <w:tmpl w:val="1596863E"/>
    <w:lvl w:ilvl="0" w:tplc="71B232A2">
      <w:start w:val="1"/>
      <w:numFmt w:val="decimal"/>
      <w:lvlText w:val="%1."/>
      <w:lvlJc w:val="left"/>
      <w:pPr>
        <w:ind w:left="360" w:hanging="360"/>
      </w:pPr>
      <w:rPr>
        <w:b/>
        <w:color w:val="auto"/>
      </w:rPr>
    </w:lvl>
    <w:lvl w:ilvl="1" w:tplc="05B2F29C">
      <w:start w:val="1"/>
      <w:numFmt w:val="bullet"/>
      <w:lvlText w:val=""/>
      <w:lvlJc w:val="left"/>
      <w:pPr>
        <w:ind w:left="-144" w:hanging="288"/>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9">
    <w:nsid w:val="3EFE4891"/>
    <w:multiLevelType w:val="hybridMultilevel"/>
    <w:tmpl w:val="DC682C14"/>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2F1024"/>
    <w:multiLevelType w:val="hybridMultilevel"/>
    <w:tmpl w:val="D9A6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145A8"/>
    <w:multiLevelType w:val="hybridMultilevel"/>
    <w:tmpl w:val="7D0A4E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D66AF2"/>
    <w:multiLevelType w:val="hybridMultilevel"/>
    <w:tmpl w:val="26A4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95A14"/>
    <w:multiLevelType w:val="hybridMultilevel"/>
    <w:tmpl w:val="F75AFC9C"/>
    <w:lvl w:ilvl="0" w:tplc="04090001">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743ABF"/>
    <w:multiLevelType w:val="hybridMultilevel"/>
    <w:tmpl w:val="C7F0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81267F3"/>
    <w:multiLevelType w:val="hybridMultilevel"/>
    <w:tmpl w:val="4C8E7210"/>
    <w:lvl w:ilvl="0" w:tplc="9FF2A6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D240745"/>
    <w:multiLevelType w:val="hybridMultilevel"/>
    <w:tmpl w:val="568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E6C95"/>
    <w:multiLevelType w:val="hybridMultilevel"/>
    <w:tmpl w:val="CE0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33F21"/>
    <w:multiLevelType w:val="hybridMultilevel"/>
    <w:tmpl w:val="96F83B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450DD1"/>
    <w:multiLevelType w:val="hybridMultilevel"/>
    <w:tmpl w:val="6A2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A71C0"/>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E03FFE"/>
    <w:multiLevelType w:val="hybridMultilevel"/>
    <w:tmpl w:val="D67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009A9"/>
    <w:multiLevelType w:val="hybridMultilevel"/>
    <w:tmpl w:val="9ABC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B5DC1"/>
    <w:multiLevelType w:val="hybridMultilevel"/>
    <w:tmpl w:val="EF8E9EB4"/>
    <w:lvl w:ilvl="0" w:tplc="0B949FAE">
      <w:start w:val="1"/>
      <w:numFmt w:val="decimal"/>
      <w:lvlText w:val="%1."/>
      <w:lvlJc w:val="left"/>
      <w:pPr>
        <w:ind w:left="160" w:hanging="276"/>
        <w:jc w:val="left"/>
      </w:pPr>
      <w:rPr>
        <w:rFonts w:ascii="Calibri" w:eastAsia="Calibri" w:hAnsi="Calibri" w:hint="default"/>
        <w:sz w:val="22"/>
        <w:szCs w:val="22"/>
      </w:rPr>
    </w:lvl>
    <w:lvl w:ilvl="1" w:tplc="7200040C">
      <w:start w:val="1"/>
      <w:numFmt w:val="bullet"/>
      <w:lvlText w:val="•"/>
      <w:lvlJc w:val="left"/>
      <w:pPr>
        <w:ind w:left="1210" w:hanging="276"/>
      </w:pPr>
      <w:rPr>
        <w:rFonts w:hint="default"/>
      </w:rPr>
    </w:lvl>
    <w:lvl w:ilvl="2" w:tplc="7B060310">
      <w:start w:val="1"/>
      <w:numFmt w:val="bullet"/>
      <w:lvlText w:val="•"/>
      <w:lvlJc w:val="left"/>
      <w:pPr>
        <w:ind w:left="2260" w:hanging="276"/>
      </w:pPr>
      <w:rPr>
        <w:rFonts w:hint="default"/>
      </w:rPr>
    </w:lvl>
    <w:lvl w:ilvl="3" w:tplc="CFD0E6D2">
      <w:start w:val="1"/>
      <w:numFmt w:val="bullet"/>
      <w:lvlText w:val="•"/>
      <w:lvlJc w:val="left"/>
      <w:pPr>
        <w:ind w:left="3310" w:hanging="276"/>
      </w:pPr>
      <w:rPr>
        <w:rFonts w:hint="default"/>
      </w:rPr>
    </w:lvl>
    <w:lvl w:ilvl="4" w:tplc="BD7E4244">
      <w:start w:val="1"/>
      <w:numFmt w:val="bullet"/>
      <w:lvlText w:val="•"/>
      <w:lvlJc w:val="left"/>
      <w:pPr>
        <w:ind w:left="4360" w:hanging="276"/>
      </w:pPr>
      <w:rPr>
        <w:rFonts w:hint="default"/>
      </w:rPr>
    </w:lvl>
    <w:lvl w:ilvl="5" w:tplc="911EB5BC">
      <w:start w:val="1"/>
      <w:numFmt w:val="bullet"/>
      <w:lvlText w:val="•"/>
      <w:lvlJc w:val="left"/>
      <w:pPr>
        <w:ind w:left="5410" w:hanging="276"/>
      </w:pPr>
      <w:rPr>
        <w:rFonts w:hint="default"/>
      </w:rPr>
    </w:lvl>
    <w:lvl w:ilvl="6" w:tplc="870EC5D4">
      <w:start w:val="1"/>
      <w:numFmt w:val="bullet"/>
      <w:lvlText w:val="•"/>
      <w:lvlJc w:val="left"/>
      <w:pPr>
        <w:ind w:left="6460" w:hanging="276"/>
      </w:pPr>
      <w:rPr>
        <w:rFonts w:hint="default"/>
      </w:rPr>
    </w:lvl>
    <w:lvl w:ilvl="7" w:tplc="ED8CC91E">
      <w:start w:val="1"/>
      <w:numFmt w:val="bullet"/>
      <w:lvlText w:val="•"/>
      <w:lvlJc w:val="left"/>
      <w:pPr>
        <w:ind w:left="7510" w:hanging="276"/>
      </w:pPr>
      <w:rPr>
        <w:rFonts w:hint="default"/>
      </w:rPr>
    </w:lvl>
    <w:lvl w:ilvl="8" w:tplc="2C4A6EC0">
      <w:start w:val="1"/>
      <w:numFmt w:val="bullet"/>
      <w:lvlText w:val="•"/>
      <w:lvlJc w:val="left"/>
      <w:pPr>
        <w:ind w:left="8560" w:hanging="276"/>
      </w:pPr>
      <w:rPr>
        <w:rFonts w:hint="default"/>
      </w:rPr>
    </w:lvl>
  </w:abstractNum>
  <w:abstractNum w:abstractNumId="34">
    <w:nsid w:val="6F991404"/>
    <w:multiLevelType w:val="hybridMultilevel"/>
    <w:tmpl w:val="32101CDA"/>
    <w:lvl w:ilvl="0" w:tplc="4A38A226">
      <w:start w:val="10"/>
      <w:numFmt w:val="decimal"/>
      <w:lvlText w:val="%1."/>
      <w:lvlJc w:val="left"/>
      <w:pPr>
        <w:ind w:left="435" w:hanging="355"/>
        <w:jc w:val="left"/>
      </w:pPr>
      <w:rPr>
        <w:rFonts w:ascii="Calibri" w:eastAsia="Calibri" w:hAnsi="Calibri" w:hint="default"/>
        <w:sz w:val="22"/>
        <w:szCs w:val="22"/>
      </w:rPr>
    </w:lvl>
    <w:lvl w:ilvl="1" w:tplc="F7D8CBEC">
      <w:start w:val="1"/>
      <w:numFmt w:val="bullet"/>
      <w:lvlText w:val="•"/>
      <w:lvlJc w:val="left"/>
      <w:pPr>
        <w:ind w:left="1457" w:hanging="355"/>
      </w:pPr>
      <w:rPr>
        <w:rFonts w:hint="default"/>
      </w:rPr>
    </w:lvl>
    <w:lvl w:ilvl="2" w:tplc="C944B15E">
      <w:start w:val="1"/>
      <w:numFmt w:val="bullet"/>
      <w:lvlText w:val="•"/>
      <w:lvlJc w:val="left"/>
      <w:pPr>
        <w:ind w:left="2480" w:hanging="355"/>
      </w:pPr>
      <w:rPr>
        <w:rFonts w:hint="default"/>
      </w:rPr>
    </w:lvl>
    <w:lvl w:ilvl="3" w:tplc="F426F9A8">
      <w:start w:val="1"/>
      <w:numFmt w:val="bullet"/>
      <w:lvlText w:val="•"/>
      <w:lvlJc w:val="left"/>
      <w:pPr>
        <w:ind w:left="3502" w:hanging="355"/>
      </w:pPr>
      <w:rPr>
        <w:rFonts w:hint="default"/>
      </w:rPr>
    </w:lvl>
    <w:lvl w:ilvl="4" w:tplc="467A4A46">
      <w:start w:val="1"/>
      <w:numFmt w:val="bullet"/>
      <w:lvlText w:val="•"/>
      <w:lvlJc w:val="left"/>
      <w:pPr>
        <w:ind w:left="4525" w:hanging="355"/>
      </w:pPr>
      <w:rPr>
        <w:rFonts w:hint="default"/>
      </w:rPr>
    </w:lvl>
    <w:lvl w:ilvl="5" w:tplc="BF440696">
      <w:start w:val="1"/>
      <w:numFmt w:val="bullet"/>
      <w:lvlText w:val="•"/>
      <w:lvlJc w:val="left"/>
      <w:pPr>
        <w:ind w:left="5547" w:hanging="355"/>
      </w:pPr>
      <w:rPr>
        <w:rFonts w:hint="default"/>
      </w:rPr>
    </w:lvl>
    <w:lvl w:ilvl="6" w:tplc="E6889406">
      <w:start w:val="1"/>
      <w:numFmt w:val="bullet"/>
      <w:lvlText w:val="•"/>
      <w:lvlJc w:val="left"/>
      <w:pPr>
        <w:ind w:left="6570" w:hanging="355"/>
      </w:pPr>
      <w:rPr>
        <w:rFonts w:hint="default"/>
      </w:rPr>
    </w:lvl>
    <w:lvl w:ilvl="7" w:tplc="4AF4C560">
      <w:start w:val="1"/>
      <w:numFmt w:val="bullet"/>
      <w:lvlText w:val="•"/>
      <w:lvlJc w:val="left"/>
      <w:pPr>
        <w:ind w:left="7592" w:hanging="355"/>
      </w:pPr>
      <w:rPr>
        <w:rFonts w:hint="default"/>
      </w:rPr>
    </w:lvl>
    <w:lvl w:ilvl="8" w:tplc="9B687420">
      <w:start w:val="1"/>
      <w:numFmt w:val="bullet"/>
      <w:lvlText w:val="•"/>
      <w:lvlJc w:val="left"/>
      <w:pPr>
        <w:ind w:left="8615" w:hanging="355"/>
      </w:pPr>
      <w:rPr>
        <w:rFonts w:hint="default"/>
      </w:rPr>
    </w:lvl>
  </w:abstractNum>
  <w:abstractNum w:abstractNumId="35">
    <w:nsid w:val="6FFE3120"/>
    <w:multiLevelType w:val="hybridMultilevel"/>
    <w:tmpl w:val="BEA0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2F368D"/>
    <w:multiLevelType w:val="hybridMultilevel"/>
    <w:tmpl w:val="0522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D6599"/>
    <w:multiLevelType w:val="hybridMultilevel"/>
    <w:tmpl w:val="B446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451AB"/>
    <w:multiLevelType w:val="hybridMultilevel"/>
    <w:tmpl w:val="BA6A1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0"/>
  </w:num>
  <w:num w:numId="4">
    <w:abstractNumId w:val="17"/>
  </w:num>
  <w:num w:numId="5">
    <w:abstractNumId w:val="35"/>
  </w:num>
  <w:num w:numId="6">
    <w:abstractNumId w:val="11"/>
  </w:num>
  <w:num w:numId="7">
    <w:abstractNumId w:val="0"/>
  </w:num>
  <w:num w:numId="8">
    <w:abstractNumId w:val="23"/>
  </w:num>
  <w:num w:numId="9">
    <w:abstractNumId w:val="38"/>
  </w:num>
  <w:num w:numId="10">
    <w:abstractNumId w:val="15"/>
  </w:num>
  <w:num w:numId="11">
    <w:abstractNumId w:val="24"/>
  </w:num>
  <w:num w:numId="12">
    <w:abstractNumId w:val="19"/>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27"/>
  </w:num>
  <w:num w:numId="19">
    <w:abstractNumId w:val="10"/>
  </w:num>
  <w:num w:numId="20">
    <w:abstractNumId w:val="3"/>
  </w:num>
  <w:num w:numId="21">
    <w:abstractNumId w:val="37"/>
  </w:num>
  <w:num w:numId="22">
    <w:abstractNumId w:val="26"/>
  </w:num>
  <w:num w:numId="23">
    <w:abstractNumId w:val="36"/>
  </w:num>
  <w:num w:numId="24">
    <w:abstractNumId w:val="14"/>
  </w:num>
  <w:num w:numId="25">
    <w:abstractNumId w:val="1"/>
  </w:num>
  <w:num w:numId="26">
    <w:abstractNumId w:val="31"/>
  </w:num>
  <w:num w:numId="27">
    <w:abstractNumId w:val="32"/>
  </w:num>
  <w:num w:numId="28">
    <w:abstractNumId w:val="22"/>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7"/>
  </w:num>
  <w:num w:numId="36">
    <w:abstractNumId w:val="28"/>
  </w:num>
  <w:num w:numId="37">
    <w:abstractNumId w:val="20"/>
  </w:num>
  <w:num w:numId="38">
    <w:abstractNumId w:val="34"/>
  </w:num>
  <w:num w:numId="39">
    <w:abstractNumId w:val="16"/>
  </w:num>
  <w:num w:numId="40">
    <w:abstractNumId w:val="33"/>
  </w:num>
  <w:num w:numId="41">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00E1E"/>
    <w:rsid w:val="000C1BBA"/>
    <w:rsid w:val="000C3EB9"/>
    <w:rsid w:val="000D6CDF"/>
    <w:rsid w:val="00142AAB"/>
    <w:rsid w:val="001579C6"/>
    <w:rsid w:val="001604D5"/>
    <w:rsid w:val="001A737C"/>
    <w:rsid w:val="001E40B1"/>
    <w:rsid w:val="001E61B1"/>
    <w:rsid w:val="001F2A8F"/>
    <w:rsid w:val="0022275B"/>
    <w:rsid w:val="00240CAE"/>
    <w:rsid w:val="00243DA6"/>
    <w:rsid w:val="00286DD9"/>
    <w:rsid w:val="002A2F05"/>
    <w:rsid w:val="002D4B7B"/>
    <w:rsid w:val="00335AAE"/>
    <w:rsid w:val="003A43B2"/>
    <w:rsid w:val="003C7352"/>
    <w:rsid w:val="00456956"/>
    <w:rsid w:val="004574C9"/>
    <w:rsid w:val="0046469B"/>
    <w:rsid w:val="00495BED"/>
    <w:rsid w:val="00495F89"/>
    <w:rsid w:val="00496102"/>
    <w:rsid w:val="00543FC8"/>
    <w:rsid w:val="0058564E"/>
    <w:rsid w:val="005923FC"/>
    <w:rsid w:val="00624840"/>
    <w:rsid w:val="00636884"/>
    <w:rsid w:val="00647497"/>
    <w:rsid w:val="00685455"/>
    <w:rsid w:val="00687E61"/>
    <w:rsid w:val="00692EE4"/>
    <w:rsid w:val="006A127A"/>
    <w:rsid w:val="006A6077"/>
    <w:rsid w:val="00724ED3"/>
    <w:rsid w:val="007530F4"/>
    <w:rsid w:val="00761F03"/>
    <w:rsid w:val="00770CEB"/>
    <w:rsid w:val="00771C22"/>
    <w:rsid w:val="007730B9"/>
    <w:rsid w:val="007C3AB0"/>
    <w:rsid w:val="007E1F24"/>
    <w:rsid w:val="00807E34"/>
    <w:rsid w:val="00821A0E"/>
    <w:rsid w:val="00821CC4"/>
    <w:rsid w:val="0083201C"/>
    <w:rsid w:val="00893E4C"/>
    <w:rsid w:val="0089696D"/>
    <w:rsid w:val="008B1113"/>
    <w:rsid w:val="008B2260"/>
    <w:rsid w:val="008B6E48"/>
    <w:rsid w:val="008D09F2"/>
    <w:rsid w:val="008E37D8"/>
    <w:rsid w:val="0090096C"/>
    <w:rsid w:val="00933135"/>
    <w:rsid w:val="00936D12"/>
    <w:rsid w:val="0094166C"/>
    <w:rsid w:val="00951623"/>
    <w:rsid w:val="009543EE"/>
    <w:rsid w:val="00966373"/>
    <w:rsid w:val="00967A03"/>
    <w:rsid w:val="0097602D"/>
    <w:rsid w:val="00980E35"/>
    <w:rsid w:val="009835E8"/>
    <w:rsid w:val="009A2481"/>
    <w:rsid w:val="009B6825"/>
    <w:rsid w:val="009E1105"/>
    <w:rsid w:val="009E2EF2"/>
    <w:rsid w:val="00A13723"/>
    <w:rsid w:val="00A35953"/>
    <w:rsid w:val="00A75242"/>
    <w:rsid w:val="00A765B8"/>
    <w:rsid w:val="00A93532"/>
    <w:rsid w:val="00A93A7D"/>
    <w:rsid w:val="00AB250D"/>
    <w:rsid w:val="00AC23DE"/>
    <w:rsid w:val="00AC276C"/>
    <w:rsid w:val="00AC335C"/>
    <w:rsid w:val="00AD55B3"/>
    <w:rsid w:val="00AE08B8"/>
    <w:rsid w:val="00AF66F6"/>
    <w:rsid w:val="00B27D79"/>
    <w:rsid w:val="00B45001"/>
    <w:rsid w:val="00B74555"/>
    <w:rsid w:val="00B7791D"/>
    <w:rsid w:val="00B863B1"/>
    <w:rsid w:val="00B954AD"/>
    <w:rsid w:val="00BA08BD"/>
    <w:rsid w:val="00BC7A0B"/>
    <w:rsid w:val="00BC7E4D"/>
    <w:rsid w:val="00BD639C"/>
    <w:rsid w:val="00BE74D7"/>
    <w:rsid w:val="00C50BA8"/>
    <w:rsid w:val="00C52D12"/>
    <w:rsid w:val="00C546B0"/>
    <w:rsid w:val="00C556F1"/>
    <w:rsid w:val="00CD3054"/>
    <w:rsid w:val="00CE2352"/>
    <w:rsid w:val="00D00E1E"/>
    <w:rsid w:val="00D13998"/>
    <w:rsid w:val="00D23028"/>
    <w:rsid w:val="00D460DC"/>
    <w:rsid w:val="00D57D49"/>
    <w:rsid w:val="00D636AC"/>
    <w:rsid w:val="00D87705"/>
    <w:rsid w:val="00DB3068"/>
    <w:rsid w:val="00DB6255"/>
    <w:rsid w:val="00DD246B"/>
    <w:rsid w:val="00DF69D3"/>
    <w:rsid w:val="00DF6B8D"/>
    <w:rsid w:val="00E03B89"/>
    <w:rsid w:val="00E10827"/>
    <w:rsid w:val="00E24D0E"/>
    <w:rsid w:val="00E30D81"/>
    <w:rsid w:val="00E55EB5"/>
    <w:rsid w:val="00E812E1"/>
    <w:rsid w:val="00EB579F"/>
    <w:rsid w:val="00EC46E1"/>
    <w:rsid w:val="00ED718B"/>
    <w:rsid w:val="00EE5690"/>
    <w:rsid w:val="00F00514"/>
    <w:rsid w:val="00F07F2F"/>
    <w:rsid w:val="00F42490"/>
    <w:rsid w:val="00F71701"/>
    <w:rsid w:val="00F76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456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semiHidden/>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668841">
      <w:bodyDiv w:val="1"/>
      <w:marLeft w:val="0"/>
      <w:marRight w:val="0"/>
      <w:marTop w:val="0"/>
      <w:marBottom w:val="0"/>
      <w:divBdr>
        <w:top w:val="none" w:sz="0" w:space="0" w:color="auto"/>
        <w:left w:val="none" w:sz="0" w:space="0" w:color="auto"/>
        <w:bottom w:val="none" w:sz="0" w:space="0" w:color="auto"/>
        <w:right w:val="none" w:sz="0" w:space="0" w:color="auto"/>
      </w:divBdr>
    </w:div>
    <w:div w:id="1976336">
      <w:bodyDiv w:val="1"/>
      <w:marLeft w:val="0"/>
      <w:marRight w:val="0"/>
      <w:marTop w:val="0"/>
      <w:marBottom w:val="0"/>
      <w:divBdr>
        <w:top w:val="none" w:sz="0" w:space="0" w:color="auto"/>
        <w:left w:val="none" w:sz="0" w:space="0" w:color="auto"/>
        <w:bottom w:val="none" w:sz="0" w:space="0" w:color="auto"/>
        <w:right w:val="none" w:sz="0" w:space="0" w:color="auto"/>
      </w:divBdr>
    </w:div>
    <w:div w:id="15079789">
      <w:bodyDiv w:val="1"/>
      <w:marLeft w:val="0"/>
      <w:marRight w:val="0"/>
      <w:marTop w:val="0"/>
      <w:marBottom w:val="0"/>
      <w:divBdr>
        <w:top w:val="none" w:sz="0" w:space="0" w:color="auto"/>
        <w:left w:val="none" w:sz="0" w:space="0" w:color="auto"/>
        <w:bottom w:val="none" w:sz="0" w:space="0" w:color="auto"/>
        <w:right w:val="none" w:sz="0" w:space="0" w:color="auto"/>
      </w:divBdr>
    </w:div>
    <w:div w:id="15082049">
      <w:bodyDiv w:val="1"/>
      <w:marLeft w:val="0"/>
      <w:marRight w:val="0"/>
      <w:marTop w:val="0"/>
      <w:marBottom w:val="0"/>
      <w:divBdr>
        <w:top w:val="none" w:sz="0" w:space="0" w:color="auto"/>
        <w:left w:val="none" w:sz="0" w:space="0" w:color="auto"/>
        <w:bottom w:val="none" w:sz="0" w:space="0" w:color="auto"/>
        <w:right w:val="none" w:sz="0" w:space="0" w:color="auto"/>
      </w:divBdr>
    </w:div>
    <w:div w:id="67192490">
      <w:bodyDiv w:val="1"/>
      <w:marLeft w:val="0"/>
      <w:marRight w:val="0"/>
      <w:marTop w:val="0"/>
      <w:marBottom w:val="0"/>
      <w:divBdr>
        <w:top w:val="none" w:sz="0" w:space="0" w:color="auto"/>
        <w:left w:val="none" w:sz="0" w:space="0" w:color="auto"/>
        <w:bottom w:val="none" w:sz="0" w:space="0" w:color="auto"/>
        <w:right w:val="none" w:sz="0" w:space="0" w:color="auto"/>
      </w:divBdr>
    </w:div>
    <w:div w:id="86118135">
      <w:bodyDiv w:val="1"/>
      <w:marLeft w:val="0"/>
      <w:marRight w:val="0"/>
      <w:marTop w:val="0"/>
      <w:marBottom w:val="0"/>
      <w:divBdr>
        <w:top w:val="none" w:sz="0" w:space="0" w:color="auto"/>
        <w:left w:val="none" w:sz="0" w:space="0" w:color="auto"/>
        <w:bottom w:val="none" w:sz="0" w:space="0" w:color="auto"/>
        <w:right w:val="none" w:sz="0" w:space="0" w:color="auto"/>
      </w:divBdr>
    </w:div>
    <w:div w:id="226573420">
      <w:bodyDiv w:val="1"/>
      <w:marLeft w:val="0"/>
      <w:marRight w:val="0"/>
      <w:marTop w:val="0"/>
      <w:marBottom w:val="0"/>
      <w:divBdr>
        <w:top w:val="none" w:sz="0" w:space="0" w:color="auto"/>
        <w:left w:val="none" w:sz="0" w:space="0" w:color="auto"/>
        <w:bottom w:val="none" w:sz="0" w:space="0" w:color="auto"/>
        <w:right w:val="none" w:sz="0" w:space="0" w:color="auto"/>
      </w:divBdr>
    </w:div>
    <w:div w:id="290521999">
      <w:bodyDiv w:val="1"/>
      <w:marLeft w:val="0"/>
      <w:marRight w:val="0"/>
      <w:marTop w:val="0"/>
      <w:marBottom w:val="0"/>
      <w:divBdr>
        <w:top w:val="none" w:sz="0" w:space="0" w:color="auto"/>
        <w:left w:val="none" w:sz="0" w:space="0" w:color="auto"/>
        <w:bottom w:val="none" w:sz="0" w:space="0" w:color="auto"/>
        <w:right w:val="none" w:sz="0" w:space="0" w:color="auto"/>
      </w:divBdr>
    </w:div>
    <w:div w:id="350183869">
      <w:bodyDiv w:val="1"/>
      <w:marLeft w:val="0"/>
      <w:marRight w:val="0"/>
      <w:marTop w:val="0"/>
      <w:marBottom w:val="0"/>
      <w:divBdr>
        <w:top w:val="none" w:sz="0" w:space="0" w:color="auto"/>
        <w:left w:val="none" w:sz="0" w:space="0" w:color="auto"/>
        <w:bottom w:val="none" w:sz="0" w:space="0" w:color="auto"/>
        <w:right w:val="none" w:sz="0" w:space="0" w:color="auto"/>
      </w:divBdr>
    </w:div>
    <w:div w:id="650252310">
      <w:bodyDiv w:val="1"/>
      <w:marLeft w:val="0"/>
      <w:marRight w:val="0"/>
      <w:marTop w:val="0"/>
      <w:marBottom w:val="0"/>
      <w:divBdr>
        <w:top w:val="none" w:sz="0" w:space="0" w:color="auto"/>
        <w:left w:val="none" w:sz="0" w:space="0" w:color="auto"/>
        <w:bottom w:val="none" w:sz="0" w:space="0" w:color="auto"/>
        <w:right w:val="none" w:sz="0" w:space="0" w:color="auto"/>
      </w:divBdr>
    </w:div>
    <w:div w:id="657196246">
      <w:bodyDiv w:val="1"/>
      <w:marLeft w:val="0"/>
      <w:marRight w:val="0"/>
      <w:marTop w:val="0"/>
      <w:marBottom w:val="0"/>
      <w:divBdr>
        <w:top w:val="none" w:sz="0" w:space="0" w:color="auto"/>
        <w:left w:val="none" w:sz="0" w:space="0" w:color="auto"/>
        <w:bottom w:val="none" w:sz="0" w:space="0" w:color="auto"/>
        <w:right w:val="none" w:sz="0" w:space="0" w:color="auto"/>
      </w:divBdr>
    </w:div>
    <w:div w:id="719398224">
      <w:bodyDiv w:val="1"/>
      <w:marLeft w:val="0"/>
      <w:marRight w:val="0"/>
      <w:marTop w:val="0"/>
      <w:marBottom w:val="0"/>
      <w:divBdr>
        <w:top w:val="none" w:sz="0" w:space="0" w:color="auto"/>
        <w:left w:val="none" w:sz="0" w:space="0" w:color="auto"/>
        <w:bottom w:val="none" w:sz="0" w:space="0" w:color="auto"/>
        <w:right w:val="none" w:sz="0" w:space="0" w:color="auto"/>
      </w:divBdr>
    </w:div>
    <w:div w:id="839277579">
      <w:bodyDiv w:val="1"/>
      <w:marLeft w:val="0"/>
      <w:marRight w:val="0"/>
      <w:marTop w:val="0"/>
      <w:marBottom w:val="0"/>
      <w:divBdr>
        <w:top w:val="none" w:sz="0" w:space="0" w:color="auto"/>
        <w:left w:val="none" w:sz="0" w:space="0" w:color="auto"/>
        <w:bottom w:val="none" w:sz="0" w:space="0" w:color="auto"/>
        <w:right w:val="none" w:sz="0" w:space="0" w:color="auto"/>
      </w:divBdr>
    </w:div>
    <w:div w:id="872960132">
      <w:bodyDiv w:val="1"/>
      <w:marLeft w:val="0"/>
      <w:marRight w:val="0"/>
      <w:marTop w:val="0"/>
      <w:marBottom w:val="0"/>
      <w:divBdr>
        <w:top w:val="none" w:sz="0" w:space="0" w:color="auto"/>
        <w:left w:val="none" w:sz="0" w:space="0" w:color="auto"/>
        <w:bottom w:val="none" w:sz="0" w:space="0" w:color="auto"/>
        <w:right w:val="none" w:sz="0" w:space="0" w:color="auto"/>
      </w:divBdr>
    </w:div>
    <w:div w:id="1360857500">
      <w:bodyDiv w:val="1"/>
      <w:marLeft w:val="0"/>
      <w:marRight w:val="0"/>
      <w:marTop w:val="0"/>
      <w:marBottom w:val="0"/>
      <w:divBdr>
        <w:top w:val="none" w:sz="0" w:space="0" w:color="auto"/>
        <w:left w:val="none" w:sz="0" w:space="0" w:color="auto"/>
        <w:bottom w:val="none" w:sz="0" w:space="0" w:color="auto"/>
        <w:right w:val="none" w:sz="0" w:space="0" w:color="auto"/>
      </w:divBdr>
    </w:div>
    <w:div w:id="1448310001">
      <w:bodyDiv w:val="1"/>
      <w:marLeft w:val="0"/>
      <w:marRight w:val="0"/>
      <w:marTop w:val="0"/>
      <w:marBottom w:val="0"/>
      <w:divBdr>
        <w:top w:val="none" w:sz="0" w:space="0" w:color="auto"/>
        <w:left w:val="none" w:sz="0" w:space="0" w:color="auto"/>
        <w:bottom w:val="none" w:sz="0" w:space="0" w:color="auto"/>
        <w:right w:val="none" w:sz="0" w:space="0" w:color="auto"/>
      </w:divBdr>
    </w:div>
    <w:div w:id="1469661698">
      <w:bodyDiv w:val="1"/>
      <w:marLeft w:val="0"/>
      <w:marRight w:val="0"/>
      <w:marTop w:val="0"/>
      <w:marBottom w:val="0"/>
      <w:divBdr>
        <w:top w:val="none" w:sz="0" w:space="0" w:color="auto"/>
        <w:left w:val="none" w:sz="0" w:space="0" w:color="auto"/>
        <w:bottom w:val="none" w:sz="0" w:space="0" w:color="auto"/>
        <w:right w:val="none" w:sz="0" w:space="0" w:color="auto"/>
      </w:divBdr>
    </w:div>
    <w:div w:id="1476223002">
      <w:bodyDiv w:val="1"/>
      <w:marLeft w:val="0"/>
      <w:marRight w:val="0"/>
      <w:marTop w:val="0"/>
      <w:marBottom w:val="0"/>
      <w:divBdr>
        <w:top w:val="none" w:sz="0" w:space="0" w:color="auto"/>
        <w:left w:val="none" w:sz="0" w:space="0" w:color="auto"/>
        <w:bottom w:val="none" w:sz="0" w:space="0" w:color="auto"/>
        <w:right w:val="none" w:sz="0" w:space="0" w:color="auto"/>
      </w:divBdr>
    </w:div>
    <w:div w:id="1623881935">
      <w:bodyDiv w:val="1"/>
      <w:marLeft w:val="0"/>
      <w:marRight w:val="0"/>
      <w:marTop w:val="0"/>
      <w:marBottom w:val="0"/>
      <w:divBdr>
        <w:top w:val="none" w:sz="0" w:space="0" w:color="auto"/>
        <w:left w:val="none" w:sz="0" w:space="0" w:color="auto"/>
        <w:bottom w:val="none" w:sz="0" w:space="0" w:color="auto"/>
        <w:right w:val="none" w:sz="0" w:space="0" w:color="auto"/>
      </w:divBdr>
    </w:div>
    <w:div w:id="1733652107">
      <w:bodyDiv w:val="1"/>
      <w:marLeft w:val="0"/>
      <w:marRight w:val="0"/>
      <w:marTop w:val="0"/>
      <w:marBottom w:val="0"/>
      <w:divBdr>
        <w:top w:val="none" w:sz="0" w:space="0" w:color="auto"/>
        <w:left w:val="none" w:sz="0" w:space="0" w:color="auto"/>
        <w:bottom w:val="none" w:sz="0" w:space="0" w:color="auto"/>
        <w:right w:val="none" w:sz="0" w:space="0" w:color="auto"/>
      </w:divBdr>
    </w:div>
    <w:div w:id="1798913818">
      <w:bodyDiv w:val="1"/>
      <w:marLeft w:val="0"/>
      <w:marRight w:val="0"/>
      <w:marTop w:val="0"/>
      <w:marBottom w:val="0"/>
      <w:divBdr>
        <w:top w:val="none" w:sz="0" w:space="0" w:color="auto"/>
        <w:left w:val="none" w:sz="0" w:space="0" w:color="auto"/>
        <w:bottom w:val="none" w:sz="0" w:space="0" w:color="auto"/>
        <w:right w:val="none" w:sz="0" w:space="0" w:color="auto"/>
      </w:divBdr>
    </w:div>
    <w:div w:id="1875968743">
      <w:bodyDiv w:val="1"/>
      <w:marLeft w:val="0"/>
      <w:marRight w:val="0"/>
      <w:marTop w:val="0"/>
      <w:marBottom w:val="0"/>
      <w:divBdr>
        <w:top w:val="none" w:sz="0" w:space="0" w:color="auto"/>
        <w:left w:val="none" w:sz="0" w:space="0" w:color="auto"/>
        <w:bottom w:val="none" w:sz="0" w:space="0" w:color="auto"/>
        <w:right w:val="none" w:sz="0" w:space="0" w:color="auto"/>
      </w:divBdr>
    </w:div>
    <w:div w:id="1932814689">
      <w:bodyDiv w:val="1"/>
      <w:marLeft w:val="0"/>
      <w:marRight w:val="0"/>
      <w:marTop w:val="0"/>
      <w:marBottom w:val="0"/>
      <w:divBdr>
        <w:top w:val="none" w:sz="0" w:space="0" w:color="auto"/>
        <w:left w:val="none" w:sz="0" w:space="0" w:color="auto"/>
        <w:bottom w:val="none" w:sz="0" w:space="0" w:color="auto"/>
        <w:right w:val="none" w:sz="0" w:space="0" w:color="auto"/>
      </w:divBdr>
    </w:div>
    <w:div w:id="20068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ntTable" Target="fontTable.xml"/><Relationship Id="rId117"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pollfinder.sos.state.mn.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vote-smart.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os.state.mn.us/index.aspx?page=1744" TargetMode="Externa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myballotmn.sos.state.mn.u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2E0850-E269-4726-9E33-20F8E9DD9567}"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70F0EB2E-63CB-46F9-A506-23ED688C73F6}">
      <dgm:prSet phldrT="[Text]"/>
      <dgm:spPr>
        <a:xfrm rot="16200000">
          <a:off x="-749172"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hy vote?</a:t>
          </a:r>
        </a:p>
      </dgm:t>
    </dgm:pt>
    <dgm:pt modelId="{F37F4478-7A79-4E02-83E8-FE00C634DEB9}" type="parTrans" cxnId="{1847FAB4-418C-4806-BE9F-1A77776D369A}">
      <dgm:prSet/>
      <dgm:spPr/>
      <dgm:t>
        <a:bodyPr/>
        <a:lstStyle/>
        <a:p>
          <a:endParaRPr lang="en-US"/>
        </a:p>
      </dgm:t>
    </dgm:pt>
    <dgm:pt modelId="{83784A79-4A60-431F-9051-8CD0B71DA6A0}" type="sibTrans" cxnId="{1847FAB4-418C-4806-BE9F-1A77776D369A}">
      <dgm:prSet/>
      <dgm:spPr/>
      <dgm:t>
        <a:bodyPr/>
        <a:lstStyle/>
        <a:p>
          <a:endParaRPr lang="en-US"/>
        </a:p>
      </dgm:t>
    </dgm:pt>
    <dgm:pt modelId="{2516A0E2-93A7-4455-8524-F4636AF4132A}">
      <dgm:prSet phldrT="[Text]"/>
      <dgm:spPr>
        <a:xfrm rot="16200000">
          <a:off x="-749172"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 make a change</a:t>
          </a:r>
        </a:p>
      </dgm:t>
    </dgm:pt>
    <dgm:pt modelId="{C292F59D-D184-4779-A1DA-965E02853233}" type="parTrans" cxnId="{86B7466E-864F-421B-A7F9-0C984CF4A4C3}">
      <dgm:prSet/>
      <dgm:spPr/>
      <dgm:t>
        <a:bodyPr/>
        <a:lstStyle/>
        <a:p>
          <a:endParaRPr lang="en-US"/>
        </a:p>
      </dgm:t>
    </dgm:pt>
    <dgm:pt modelId="{623F8690-2D18-4E3A-BD72-EBB92B9349FF}" type="sibTrans" cxnId="{86B7466E-864F-421B-A7F9-0C984CF4A4C3}">
      <dgm:prSet/>
      <dgm:spPr/>
      <dgm:t>
        <a:bodyPr/>
        <a:lstStyle/>
        <a:p>
          <a:endParaRPr lang="en-US"/>
        </a:p>
      </dgm:t>
    </dgm:pt>
    <dgm:pt modelId="{7C83814D-8160-4F51-BCBC-765D6A653D54}">
      <dgm:prSet phldrT="[Text]"/>
      <dgm:spPr>
        <a:xfrm rot="16200000">
          <a:off x="-749172"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 exercise my right</a:t>
          </a:r>
        </a:p>
      </dgm:t>
    </dgm:pt>
    <dgm:pt modelId="{060150CD-5D05-4BFF-93FB-49DA73C8A689}" type="parTrans" cxnId="{8BAEA0DB-5FA2-4884-AD8A-2065DEB4B9E6}">
      <dgm:prSet/>
      <dgm:spPr/>
      <dgm:t>
        <a:bodyPr/>
        <a:lstStyle/>
        <a:p>
          <a:endParaRPr lang="en-US"/>
        </a:p>
      </dgm:t>
    </dgm:pt>
    <dgm:pt modelId="{E55698F2-4434-41A2-99D3-C35436F5EB73}" type="sibTrans" cxnId="{8BAEA0DB-5FA2-4884-AD8A-2065DEB4B9E6}">
      <dgm:prSet/>
      <dgm:spPr/>
      <dgm:t>
        <a:bodyPr/>
        <a:lstStyle/>
        <a:p>
          <a:endParaRPr lang="en-US"/>
        </a:p>
      </dgm:t>
    </dgm:pt>
    <dgm:pt modelId="{470257D7-14CD-4175-AFDF-0A1EF8479E84}">
      <dgm:prSet phldrT="[Text]"/>
      <dgm:spPr>
        <a:xfrm rot="16200000">
          <a:off x="1238249"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hy not?</a:t>
          </a:r>
        </a:p>
      </dgm:t>
    </dgm:pt>
    <dgm:pt modelId="{9BAEF53A-F8DB-4627-B06A-9C3163A3019B}" type="parTrans" cxnId="{04EE3629-0425-40C3-9C4A-006D443571C3}">
      <dgm:prSet/>
      <dgm:spPr/>
      <dgm:t>
        <a:bodyPr/>
        <a:lstStyle/>
        <a:p>
          <a:endParaRPr lang="en-US"/>
        </a:p>
      </dgm:t>
    </dgm:pt>
    <dgm:pt modelId="{B2AE58F6-620F-433C-BBFD-B2F337D8D68D}" type="sibTrans" cxnId="{04EE3629-0425-40C3-9C4A-006D443571C3}">
      <dgm:prSet/>
      <dgm:spPr/>
      <dgm:t>
        <a:bodyPr/>
        <a:lstStyle/>
        <a:p>
          <a:endParaRPr lang="en-US"/>
        </a:p>
      </dgm:t>
    </dgm:pt>
    <dgm:pt modelId="{EBC5468D-A1A1-4D4D-86A5-69344E28115D}">
      <dgm:prSet phldrT="[Text]"/>
      <dgm:spPr>
        <a:xfrm rot="16200000">
          <a:off x="1238249"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oo busy</a:t>
          </a:r>
        </a:p>
      </dgm:t>
    </dgm:pt>
    <dgm:pt modelId="{D268507E-5BB1-49E1-9486-435809BF5965}" type="parTrans" cxnId="{C2F8D6C8-5816-4FBB-BF2B-2263069FC298}">
      <dgm:prSet/>
      <dgm:spPr/>
      <dgm:t>
        <a:bodyPr/>
        <a:lstStyle/>
        <a:p>
          <a:endParaRPr lang="en-US"/>
        </a:p>
      </dgm:t>
    </dgm:pt>
    <dgm:pt modelId="{8C256A1C-829D-4DCD-89B6-405682745792}" type="sibTrans" cxnId="{C2F8D6C8-5816-4FBB-BF2B-2263069FC298}">
      <dgm:prSet/>
      <dgm:spPr/>
      <dgm:t>
        <a:bodyPr/>
        <a:lstStyle/>
        <a:p>
          <a:endParaRPr lang="en-US"/>
        </a:p>
      </dgm:t>
    </dgm:pt>
    <dgm:pt modelId="{E6D0FD9A-72DB-4240-A2E9-5A97D0348F04}">
      <dgm:prSet phldrT="[Text]"/>
      <dgm:spPr>
        <a:xfrm rot="16200000">
          <a:off x="3224963"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ponses . . .</a:t>
          </a:r>
        </a:p>
      </dgm:t>
    </dgm:pt>
    <dgm:pt modelId="{3925601B-BA40-4EF4-AC77-5B5EAA6FB56D}" type="parTrans" cxnId="{9395B82B-3FDC-4DA5-9B85-F6A0509364CF}">
      <dgm:prSet/>
      <dgm:spPr/>
      <dgm:t>
        <a:bodyPr/>
        <a:lstStyle/>
        <a:p>
          <a:endParaRPr lang="en-US"/>
        </a:p>
      </dgm:t>
    </dgm:pt>
    <dgm:pt modelId="{84AB203F-F8D3-46C7-9E11-0A618D6BBF60}" type="sibTrans" cxnId="{9395B82B-3FDC-4DA5-9B85-F6A0509364CF}">
      <dgm:prSet/>
      <dgm:spPr/>
      <dgm:t>
        <a:bodyPr/>
        <a:lstStyle/>
        <a:p>
          <a:endParaRPr lang="en-US"/>
        </a:p>
      </dgm:t>
    </dgm:pt>
    <dgm:pt modelId="{CEBF7EBE-7CD7-48AB-ACAB-EB4992D4070B}">
      <dgm:prSet phldrT="[Text]"/>
      <dgm:spPr>
        <a:xfrm rot="16200000">
          <a:off x="3224963"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 vote absentee</a:t>
          </a:r>
        </a:p>
      </dgm:t>
    </dgm:pt>
    <dgm:pt modelId="{FAE4A360-2CF7-4C0F-8B54-B54E8DB6473F}" type="parTrans" cxnId="{DC0C976F-3179-4C47-A59C-099E57F19875}">
      <dgm:prSet/>
      <dgm:spPr/>
      <dgm:t>
        <a:bodyPr/>
        <a:lstStyle/>
        <a:p>
          <a:endParaRPr lang="en-US"/>
        </a:p>
      </dgm:t>
    </dgm:pt>
    <dgm:pt modelId="{BCFC7935-F45D-44EA-825E-0CFF602FF4C1}" type="sibTrans" cxnId="{DC0C976F-3179-4C47-A59C-099E57F19875}">
      <dgm:prSet/>
      <dgm:spPr/>
      <dgm:t>
        <a:bodyPr/>
        <a:lstStyle/>
        <a:p>
          <a:endParaRPr lang="en-US"/>
        </a:p>
      </dgm:t>
    </dgm:pt>
    <dgm:pt modelId="{E7BE2516-355B-4A0D-801C-BBC36D546882}">
      <dgm:prSet phldrT="[Text]"/>
      <dgm:spPr>
        <a:xfrm rot="16200000">
          <a:off x="-749172"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e issues affect me personally</a:t>
          </a:r>
        </a:p>
      </dgm:t>
    </dgm:pt>
    <dgm:pt modelId="{5588E624-EB26-4F89-9251-12BB98BD92ED}" type="parTrans" cxnId="{249B551D-2524-4C5E-9F7F-3ED9953B34EE}">
      <dgm:prSet/>
      <dgm:spPr/>
      <dgm:t>
        <a:bodyPr/>
        <a:lstStyle/>
        <a:p>
          <a:endParaRPr lang="en-US"/>
        </a:p>
      </dgm:t>
    </dgm:pt>
    <dgm:pt modelId="{CA722139-A54A-41E5-9819-BA0B02DA2423}" type="sibTrans" cxnId="{249B551D-2524-4C5E-9F7F-3ED9953B34EE}">
      <dgm:prSet/>
      <dgm:spPr/>
      <dgm:t>
        <a:bodyPr/>
        <a:lstStyle/>
        <a:p>
          <a:endParaRPr lang="en-US"/>
        </a:p>
      </dgm:t>
    </dgm:pt>
    <dgm:pt modelId="{183BCB7B-800C-4528-994B-2D548DCAA163}">
      <dgm:prSet phldrT="[Text]"/>
      <dgm:spPr>
        <a:xfrm rot="16200000">
          <a:off x="1238249"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on't know about the candidates and issues</a:t>
          </a:r>
        </a:p>
      </dgm:t>
    </dgm:pt>
    <dgm:pt modelId="{7E95FE31-E6BA-4EAE-8908-61532332ED3B}" type="parTrans" cxnId="{7CD9BA48-2C3F-4930-A276-97EBBAB77CF0}">
      <dgm:prSet/>
      <dgm:spPr/>
      <dgm:t>
        <a:bodyPr/>
        <a:lstStyle/>
        <a:p>
          <a:endParaRPr lang="en-US"/>
        </a:p>
      </dgm:t>
    </dgm:pt>
    <dgm:pt modelId="{AF53F3A5-4682-4B54-A454-16F25F4ED9C3}" type="sibTrans" cxnId="{7CD9BA48-2C3F-4930-A276-97EBBAB77CF0}">
      <dgm:prSet/>
      <dgm:spPr/>
      <dgm:t>
        <a:bodyPr/>
        <a:lstStyle/>
        <a:p>
          <a:endParaRPr lang="en-US"/>
        </a:p>
      </dgm:t>
    </dgm:pt>
    <dgm:pt modelId="{ADFD6166-2446-4379-8DCC-36F11418962E}">
      <dgm:prSet phldrT="[Text]"/>
      <dgm:spPr>
        <a:xfrm rot="16200000">
          <a:off x="1238249"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nconvenient polling place</a:t>
          </a:r>
        </a:p>
      </dgm:t>
    </dgm:pt>
    <dgm:pt modelId="{C80986CF-194C-4442-BD42-2BAC814EE441}" type="parTrans" cxnId="{611AB65A-32EC-434E-A56E-FF177638F027}">
      <dgm:prSet/>
      <dgm:spPr/>
      <dgm:t>
        <a:bodyPr/>
        <a:lstStyle/>
        <a:p>
          <a:endParaRPr lang="en-US"/>
        </a:p>
      </dgm:t>
    </dgm:pt>
    <dgm:pt modelId="{480925B9-5891-4057-B935-91151E059570}" type="sibTrans" cxnId="{611AB65A-32EC-434E-A56E-FF177638F027}">
      <dgm:prSet/>
      <dgm:spPr/>
      <dgm:t>
        <a:bodyPr/>
        <a:lstStyle/>
        <a:p>
          <a:endParaRPr lang="en-US"/>
        </a:p>
      </dgm:t>
    </dgm:pt>
    <dgm:pt modelId="{CDABD9D7-D75D-4A14-9924-21B5AE36C397}">
      <dgm:prSet phldrT="[Text]"/>
      <dgm:spPr>
        <a:xfrm rot="16200000">
          <a:off x="3224963"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 or vote early</a:t>
          </a:r>
        </a:p>
      </dgm:t>
    </dgm:pt>
    <dgm:pt modelId="{5B05C4DC-2C31-4D66-AA56-8D1E373B4D6A}" type="parTrans" cxnId="{38E57E32-63C0-4A94-989D-AF0CB580B097}">
      <dgm:prSet/>
      <dgm:spPr/>
      <dgm:t>
        <a:bodyPr/>
        <a:lstStyle/>
        <a:p>
          <a:endParaRPr lang="en-US"/>
        </a:p>
      </dgm:t>
    </dgm:pt>
    <dgm:pt modelId="{5DF06EF5-BF2D-4E3A-99EB-D4D7EEB9505F}" type="sibTrans" cxnId="{38E57E32-63C0-4A94-989D-AF0CB580B097}">
      <dgm:prSet/>
      <dgm:spPr/>
      <dgm:t>
        <a:bodyPr/>
        <a:lstStyle/>
        <a:p>
          <a:endParaRPr lang="en-US"/>
        </a:p>
      </dgm:t>
    </dgm:pt>
    <dgm:pt modelId="{643AE569-EF5A-462C-8FD5-EA434379585D}">
      <dgm:prSet phldrT="[Text]"/>
      <dgm:spPr>
        <a:xfrm rot="16200000">
          <a:off x="3224963"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 take your time, have someone help you</a:t>
          </a:r>
        </a:p>
      </dgm:t>
    </dgm:pt>
    <dgm:pt modelId="{BAEF1DFD-7DA2-406A-86CB-9BFDC11D065A}" type="parTrans" cxnId="{072EC4E3-5B7E-42D7-8C2B-7C301A4678AF}">
      <dgm:prSet/>
      <dgm:spPr/>
      <dgm:t>
        <a:bodyPr/>
        <a:lstStyle/>
        <a:p>
          <a:endParaRPr lang="en-US"/>
        </a:p>
      </dgm:t>
    </dgm:pt>
    <dgm:pt modelId="{671908EE-4012-4D53-9CFC-38FC41041D18}" type="sibTrans" cxnId="{072EC4E3-5B7E-42D7-8C2B-7C301A4678AF}">
      <dgm:prSet/>
      <dgm:spPr/>
      <dgm:t>
        <a:bodyPr/>
        <a:lstStyle/>
        <a:p>
          <a:endParaRPr lang="en-US"/>
        </a:p>
      </dgm:t>
    </dgm:pt>
    <dgm:pt modelId="{C1B23CD5-8CBB-4F23-8243-68A2F6BAC4AD}">
      <dgm:prSet phldrT="[Text]"/>
      <dgm:spPr>
        <a:xfrm rot="16200000">
          <a:off x="1238249"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rocess is too difficult</a:t>
          </a:r>
        </a:p>
      </dgm:t>
    </dgm:pt>
    <dgm:pt modelId="{0BFD7BA9-4233-4AE4-93EB-6D326E4AF8EB}" type="parTrans" cxnId="{1C049552-73DB-48BA-8B24-F499023908E5}">
      <dgm:prSet/>
      <dgm:spPr/>
      <dgm:t>
        <a:bodyPr/>
        <a:lstStyle/>
        <a:p>
          <a:endParaRPr lang="en-US"/>
        </a:p>
      </dgm:t>
    </dgm:pt>
    <dgm:pt modelId="{009BCD79-32D1-497F-A52B-A4C2019CDB0C}" type="sibTrans" cxnId="{1C049552-73DB-48BA-8B24-F499023908E5}">
      <dgm:prSet/>
      <dgm:spPr/>
      <dgm:t>
        <a:bodyPr/>
        <a:lstStyle/>
        <a:p>
          <a:endParaRPr lang="en-US"/>
        </a:p>
      </dgm:t>
    </dgm:pt>
    <dgm:pt modelId="{833035D0-3989-4DAC-90A9-FACC369B8B0D}">
      <dgm:prSet phldrT="[Text]"/>
      <dgm:spPr>
        <a:xfrm rot="16200000">
          <a:off x="3224963"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o to www.mnvotes.org and get information</a:t>
          </a:r>
        </a:p>
      </dgm:t>
    </dgm:pt>
    <dgm:pt modelId="{1ECA295E-AA74-4320-B1FD-06A0D986C016}" type="parTrans" cxnId="{8B56DC83-A950-4956-A99B-05F292313C47}">
      <dgm:prSet/>
      <dgm:spPr/>
      <dgm:t>
        <a:bodyPr/>
        <a:lstStyle/>
        <a:p>
          <a:endParaRPr lang="en-US"/>
        </a:p>
      </dgm:t>
    </dgm:pt>
    <dgm:pt modelId="{32E09358-7BE6-41C0-8F57-7713463B8E5B}" type="sibTrans" cxnId="{8B56DC83-A950-4956-A99B-05F292313C47}">
      <dgm:prSet/>
      <dgm:spPr/>
      <dgm:t>
        <a:bodyPr/>
        <a:lstStyle/>
        <a:p>
          <a:endParaRPr lang="en-US"/>
        </a:p>
      </dgm:t>
    </dgm:pt>
    <dgm:pt modelId="{C6B55B1A-B93D-42DE-B5D6-0049C3CD35AC}">
      <dgm:prSet phldrT="[Text]"/>
      <dgm:spPr>
        <a:xfrm rot="16200000">
          <a:off x="3224963" y="749172"/>
          <a:ext cx="3346450" cy="18481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Voter Prep 101</a:t>
          </a:r>
        </a:p>
      </dgm:t>
    </dgm:pt>
    <dgm:pt modelId="{541820AE-EE29-4F4E-8BF4-EEF08035C572}" type="parTrans" cxnId="{3D004B58-A7FB-47B1-8E4F-28CD22C04789}">
      <dgm:prSet/>
      <dgm:spPr/>
      <dgm:t>
        <a:bodyPr/>
        <a:lstStyle/>
        <a:p>
          <a:endParaRPr lang="en-US"/>
        </a:p>
      </dgm:t>
    </dgm:pt>
    <dgm:pt modelId="{F5C3C029-BBEA-4821-B4A8-86665A0ADE3B}" type="sibTrans" cxnId="{3D004B58-A7FB-47B1-8E4F-28CD22C04789}">
      <dgm:prSet/>
      <dgm:spPr/>
      <dgm:t>
        <a:bodyPr/>
        <a:lstStyle/>
        <a:p>
          <a:endParaRPr lang="en-US"/>
        </a:p>
      </dgm:t>
    </dgm:pt>
    <dgm:pt modelId="{982B6418-BCF9-4349-949F-FE389DABA339}" type="pres">
      <dgm:prSet presAssocID="{DC2E0850-E269-4726-9E33-20F8E9DD9567}" presName="Name0" presStyleCnt="0">
        <dgm:presLayoutVars>
          <dgm:dir/>
          <dgm:resizeHandles val="exact"/>
        </dgm:presLayoutVars>
      </dgm:prSet>
      <dgm:spPr/>
      <dgm:t>
        <a:bodyPr/>
        <a:lstStyle/>
        <a:p>
          <a:endParaRPr lang="en-US"/>
        </a:p>
      </dgm:t>
    </dgm:pt>
    <dgm:pt modelId="{0607FC83-D009-4863-A17B-C7FB0074BC37}" type="pres">
      <dgm:prSet presAssocID="{70F0EB2E-63CB-46F9-A506-23ED688C73F6}" presName="node" presStyleLbl="node1" presStyleIdx="0" presStyleCnt="3" custLinFactNeighborX="-513" custLinFactNeighborY="569">
        <dgm:presLayoutVars>
          <dgm:bulletEnabled val="1"/>
        </dgm:presLayoutVars>
      </dgm:prSet>
      <dgm:spPr>
        <a:prstGeom prst="flowChartManualOperation">
          <a:avLst/>
        </a:prstGeom>
      </dgm:spPr>
      <dgm:t>
        <a:bodyPr/>
        <a:lstStyle/>
        <a:p>
          <a:endParaRPr lang="en-US"/>
        </a:p>
      </dgm:t>
    </dgm:pt>
    <dgm:pt modelId="{46DB1DEF-AED6-40D3-ABF3-F36DDD84D7B7}" type="pres">
      <dgm:prSet presAssocID="{83784A79-4A60-431F-9051-8CD0B71DA6A0}" presName="sibTrans" presStyleCnt="0"/>
      <dgm:spPr/>
    </dgm:pt>
    <dgm:pt modelId="{F70B5610-C2FB-45CF-BE9B-5808DF78F431}" type="pres">
      <dgm:prSet presAssocID="{470257D7-14CD-4175-AFDF-0A1EF8479E84}" presName="node" presStyleLbl="node1" presStyleIdx="1" presStyleCnt="3">
        <dgm:presLayoutVars>
          <dgm:bulletEnabled val="1"/>
        </dgm:presLayoutVars>
      </dgm:prSet>
      <dgm:spPr>
        <a:prstGeom prst="flowChartManualOperation">
          <a:avLst/>
        </a:prstGeom>
      </dgm:spPr>
      <dgm:t>
        <a:bodyPr/>
        <a:lstStyle/>
        <a:p>
          <a:endParaRPr lang="en-US"/>
        </a:p>
      </dgm:t>
    </dgm:pt>
    <dgm:pt modelId="{2E18BFCC-3618-44C9-846F-A7396A428FA2}" type="pres">
      <dgm:prSet presAssocID="{B2AE58F6-620F-433C-BBFD-B2F337D8D68D}" presName="sibTrans" presStyleCnt="0"/>
      <dgm:spPr/>
    </dgm:pt>
    <dgm:pt modelId="{D244D617-B8CB-4410-8967-60B9290F8768}" type="pres">
      <dgm:prSet presAssocID="{E6D0FD9A-72DB-4240-A2E9-5A97D0348F04}" presName="node" presStyleLbl="node1" presStyleIdx="2" presStyleCnt="3" custLinFactNeighborX="1">
        <dgm:presLayoutVars>
          <dgm:bulletEnabled val="1"/>
        </dgm:presLayoutVars>
      </dgm:prSet>
      <dgm:spPr>
        <a:prstGeom prst="flowChartManualOperation">
          <a:avLst/>
        </a:prstGeom>
      </dgm:spPr>
      <dgm:t>
        <a:bodyPr/>
        <a:lstStyle/>
        <a:p>
          <a:endParaRPr lang="en-US"/>
        </a:p>
      </dgm:t>
    </dgm:pt>
  </dgm:ptLst>
  <dgm:cxnLst>
    <dgm:cxn modelId="{8BAEA0DB-5FA2-4884-AD8A-2065DEB4B9E6}" srcId="{70F0EB2E-63CB-46F9-A506-23ED688C73F6}" destId="{7C83814D-8160-4F51-BCBC-765D6A653D54}" srcOrd="1" destOrd="0" parTransId="{060150CD-5D05-4BFF-93FB-49DA73C8A689}" sibTransId="{E55698F2-4434-41A2-99D3-C35436F5EB73}"/>
    <dgm:cxn modelId="{1C049552-73DB-48BA-8B24-F499023908E5}" srcId="{470257D7-14CD-4175-AFDF-0A1EF8479E84}" destId="{C1B23CD5-8CBB-4F23-8243-68A2F6BAC4AD}" srcOrd="2" destOrd="0" parTransId="{0BFD7BA9-4233-4AE4-93EB-6D326E4AF8EB}" sibTransId="{009BCD79-32D1-497F-A52B-A4C2019CDB0C}"/>
    <dgm:cxn modelId="{D9E11DE2-713B-4598-AB6E-953CFAED72EA}" type="presOf" srcId="{470257D7-14CD-4175-AFDF-0A1EF8479E84}" destId="{F70B5610-C2FB-45CF-BE9B-5808DF78F431}" srcOrd="0" destOrd="0" presId="urn:microsoft.com/office/officeart/2005/8/layout/hList6"/>
    <dgm:cxn modelId="{5B14636C-295A-4FFD-8F45-71337B1095A5}" type="presOf" srcId="{DC2E0850-E269-4726-9E33-20F8E9DD9567}" destId="{982B6418-BCF9-4349-949F-FE389DABA339}" srcOrd="0" destOrd="0" presId="urn:microsoft.com/office/officeart/2005/8/layout/hList6"/>
    <dgm:cxn modelId="{B29352D1-A36D-4CE6-9E8A-3A75019C46B5}" type="presOf" srcId="{70F0EB2E-63CB-46F9-A506-23ED688C73F6}" destId="{0607FC83-D009-4863-A17B-C7FB0074BC37}" srcOrd="0" destOrd="0" presId="urn:microsoft.com/office/officeart/2005/8/layout/hList6"/>
    <dgm:cxn modelId="{0E5F33B9-5206-4AFF-8C20-59573DB022CE}" type="presOf" srcId="{C1B23CD5-8CBB-4F23-8243-68A2F6BAC4AD}" destId="{F70B5610-C2FB-45CF-BE9B-5808DF78F431}" srcOrd="0" destOrd="3" presId="urn:microsoft.com/office/officeart/2005/8/layout/hList6"/>
    <dgm:cxn modelId="{874793B8-B2F2-4347-8723-E56D8C0EBFA1}" type="presOf" srcId="{833035D0-3989-4DAC-90A9-FACC369B8B0D}" destId="{D244D617-B8CB-4410-8967-60B9290F8768}" srcOrd="0" destOrd="4" presId="urn:microsoft.com/office/officeart/2005/8/layout/hList6"/>
    <dgm:cxn modelId="{04EE3629-0425-40C3-9C4A-006D443571C3}" srcId="{DC2E0850-E269-4726-9E33-20F8E9DD9567}" destId="{470257D7-14CD-4175-AFDF-0A1EF8479E84}" srcOrd="1" destOrd="0" parTransId="{9BAEF53A-F8DB-4627-B06A-9C3163A3019B}" sibTransId="{B2AE58F6-620F-433C-BBFD-B2F337D8D68D}"/>
    <dgm:cxn modelId="{3D004B58-A7FB-47B1-8E4F-28CD22C04789}" srcId="{E6D0FD9A-72DB-4240-A2E9-5A97D0348F04}" destId="{C6B55B1A-B93D-42DE-B5D6-0049C3CD35AC}" srcOrd="4" destOrd="0" parTransId="{541820AE-EE29-4F4E-8BF4-EEF08035C572}" sibTransId="{F5C3C029-BBEA-4821-B4A8-86665A0ADE3B}"/>
    <dgm:cxn modelId="{8FEFB5B3-BE79-4223-BD82-B12CBEE9417D}" type="presOf" srcId="{CDABD9D7-D75D-4A14-9924-21B5AE36C397}" destId="{D244D617-B8CB-4410-8967-60B9290F8768}" srcOrd="0" destOrd="2" presId="urn:microsoft.com/office/officeart/2005/8/layout/hList6"/>
    <dgm:cxn modelId="{072EC4E3-5B7E-42D7-8C2B-7C301A4678AF}" srcId="{E6D0FD9A-72DB-4240-A2E9-5A97D0348F04}" destId="{643AE569-EF5A-462C-8FD5-EA434379585D}" srcOrd="2" destOrd="0" parTransId="{BAEF1DFD-7DA2-406A-86CB-9BFDC11D065A}" sibTransId="{671908EE-4012-4D53-9CFC-38FC41041D18}"/>
    <dgm:cxn modelId="{E8E558EB-7C8A-4FAD-9B17-B39588DEB844}" type="presOf" srcId="{C6B55B1A-B93D-42DE-B5D6-0049C3CD35AC}" destId="{D244D617-B8CB-4410-8967-60B9290F8768}" srcOrd="0" destOrd="5" presId="urn:microsoft.com/office/officeart/2005/8/layout/hList6"/>
    <dgm:cxn modelId="{38E57E32-63C0-4A94-989D-AF0CB580B097}" srcId="{E6D0FD9A-72DB-4240-A2E9-5A97D0348F04}" destId="{CDABD9D7-D75D-4A14-9924-21B5AE36C397}" srcOrd="1" destOrd="0" parTransId="{5B05C4DC-2C31-4D66-AA56-8D1E373B4D6A}" sibTransId="{5DF06EF5-BF2D-4E3A-99EB-D4D7EEB9505F}"/>
    <dgm:cxn modelId="{86B7466E-864F-421B-A7F9-0C984CF4A4C3}" srcId="{70F0EB2E-63CB-46F9-A506-23ED688C73F6}" destId="{2516A0E2-93A7-4455-8524-F4636AF4132A}" srcOrd="0" destOrd="0" parTransId="{C292F59D-D184-4779-A1DA-965E02853233}" sibTransId="{623F8690-2D18-4E3A-BD72-EBB92B9349FF}"/>
    <dgm:cxn modelId="{6A2D14B6-AC0F-4780-88E8-BFBC2D5443B7}" type="presOf" srcId="{E6D0FD9A-72DB-4240-A2E9-5A97D0348F04}" destId="{D244D617-B8CB-4410-8967-60B9290F8768}" srcOrd="0" destOrd="0" presId="urn:microsoft.com/office/officeart/2005/8/layout/hList6"/>
    <dgm:cxn modelId="{91EA6E61-AD13-4949-A7B1-617B1DF56AB0}" type="presOf" srcId="{EBC5468D-A1A1-4D4D-86A5-69344E28115D}" destId="{F70B5610-C2FB-45CF-BE9B-5808DF78F431}" srcOrd="0" destOrd="1" presId="urn:microsoft.com/office/officeart/2005/8/layout/hList6"/>
    <dgm:cxn modelId="{03324EDC-DAAE-46FB-AFD5-8306D006C8C7}" type="presOf" srcId="{183BCB7B-800C-4528-994B-2D548DCAA163}" destId="{F70B5610-C2FB-45CF-BE9B-5808DF78F431}" srcOrd="0" destOrd="4" presId="urn:microsoft.com/office/officeart/2005/8/layout/hList6"/>
    <dgm:cxn modelId="{249B551D-2524-4C5E-9F7F-3ED9953B34EE}" srcId="{70F0EB2E-63CB-46F9-A506-23ED688C73F6}" destId="{E7BE2516-355B-4A0D-801C-BBC36D546882}" srcOrd="2" destOrd="0" parTransId="{5588E624-EB26-4F89-9251-12BB98BD92ED}" sibTransId="{CA722139-A54A-41E5-9819-BA0B02DA2423}"/>
    <dgm:cxn modelId="{475029C4-C1C5-4679-A0C5-A6298ED546B7}" type="presOf" srcId="{CEBF7EBE-7CD7-48AB-ACAB-EB4992D4070B}" destId="{D244D617-B8CB-4410-8967-60B9290F8768}" srcOrd="0" destOrd="1" presId="urn:microsoft.com/office/officeart/2005/8/layout/hList6"/>
    <dgm:cxn modelId="{C2F8D6C8-5816-4FBB-BF2B-2263069FC298}" srcId="{470257D7-14CD-4175-AFDF-0A1EF8479E84}" destId="{EBC5468D-A1A1-4D4D-86A5-69344E28115D}" srcOrd="0" destOrd="0" parTransId="{D268507E-5BB1-49E1-9486-435809BF5965}" sibTransId="{8C256A1C-829D-4DCD-89B6-405682745792}"/>
    <dgm:cxn modelId="{DC0C976F-3179-4C47-A59C-099E57F19875}" srcId="{E6D0FD9A-72DB-4240-A2E9-5A97D0348F04}" destId="{CEBF7EBE-7CD7-48AB-ACAB-EB4992D4070B}" srcOrd="0" destOrd="0" parTransId="{FAE4A360-2CF7-4C0F-8B54-B54E8DB6473F}" sibTransId="{BCFC7935-F45D-44EA-825E-0CFF602FF4C1}"/>
    <dgm:cxn modelId="{9395B82B-3FDC-4DA5-9B85-F6A0509364CF}" srcId="{DC2E0850-E269-4726-9E33-20F8E9DD9567}" destId="{E6D0FD9A-72DB-4240-A2E9-5A97D0348F04}" srcOrd="2" destOrd="0" parTransId="{3925601B-BA40-4EF4-AC77-5B5EAA6FB56D}" sibTransId="{84AB203F-F8D3-46C7-9E11-0A618D6BBF60}"/>
    <dgm:cxn modelId="{C7F0A097-F9B0-4922-B214-2F13919F47E8}" type="presOf" srcId="{643AE569-EF5A-462C-8FD5-EA434379585D}" destId="{D244D617-B8CB-4410-8967-60B9290F8768}" srcOrd="0" destOrd="3" presId="urn:microsoft.com/office/officeart/2005/8/layout/hList6"/>
    <dgm:cxn modelId="{74C506E3-B4F3-49D4-974E-29C0311FA5A9}" type="presOf" srcId="{2516A0E2-93A7-4455-8524-F4636AF4132A}" destId="{0607FC83-D009-4863-A17B-C7FB0074BC37}" srcOrd="0" destOrd="1" presId="urn:microsoft.com/office/officeart/2005/8/layout/hList6"/>
    <dgm:cxn modelId="{7CD9BA48-2C3F-4930-A276-97EBBAB77CF0}" srcId="{470257D7-14CD-4175-AFDF-0A1EF8479E84}" destId="{183BCB7B-800C-4528-994B-2D548DCAA163}" srcOrd="3" destOrd="0" parTransId="{7E95FE31-E6BA-4EAE-8908-61532332ED3B}" sibTransId="{AF53F3A5-4682-4B54-A454-16F25F4ED9C3}"/>
    <dgm:cxn modelId="{EB32B367-DA4C-4FEA-A04F-B5DE1E36A5C1}" type="presOf" srcId="{ADFD6166-2446-4379-8DCC-36F11418962E}" destId="{F70B5610-C2FB-45CF-BE9B-5808DF78F431}" srcOrd="0" destOrd="2" presId="urn:microsoft.com/office/officeart/2005/8/layout/hList6"/>
    <dgm:cxn modelId="{8B56DC83-A950-4956-A99B-05F292313C47}" srcId="{E6D0FD9A-72DB-4240-A2E9-5A97D0348F04}" destId="{833035D0-3989-4DAC-90A9-FACC369B8B0D}" srcOrd="3" destOrd="0" parTransId="{1ECA295E-AA74-4320-B1FD-06A0D986C016}" sibTransId="{32E09358-7BE6-41C0-8F57-7713463B8E5B}"/>
    <dgm:cxn modelId="{611AB65A-32EC-434E-A56E-FF177638F027}" srcId="{470257D7-14CD-4175-AFDF-0A1EF8479E84}" destId="{ADFD6166-2446-4379-8DCC-36F11418962E}" srcOrd="1" destOrd="0" parTransId="{C80986CF-194C-4442-BD42-2BAC814EE441}" sibTransId="{480925B9-5891-4057-B935-91151E059570}"/>
    <dgm:cxn modelId="{2E1EB37F-3338-4B60-B3C8-510D63A6A641}" type="presOf" srcId="{E7BE2516-355B-4A0D-801C-BBC36D546882}" destId="{0607FC83-D009-4863-A17B-C7FB0074BC37}" srcOrd="0" destOrd="3" presId="urn:microsoft.com/office/officeart/2005/8/layout/hList6"/>
    <dgm:cxn modelId="{1847FAB4-418C-4806-BE9F-1A77776D369A}" srcId="{DC2E0850-E269-4726-9E33-20F8E9DD9567}" destId="{70F0EB2E-63CB-46F9-A506-23ED688C73F6}" srcOrd="0" destOrd="0" parTransId="{F37F4478-7A79-4E02-83E8-FE00C634DEB9}" sibTransId="{83784A79-4A60-431F-9051-8CD0B71DA6A0}"/>
    <dgm:cxn modelId="{76000BD6-49DD-4E59-96C8-B3AFADC6372B}" type="presOf" srcId="{7C83814D-8160-4F51-BCBC-765D6A653D54}" destId="{0607FC83-D009-4863-A17B-C7FB0074BC37}" srcOrd="0" destOrd="2" presId="urn:microsoft.com/office/officeart/2005/8/layout/hList6"/>
    <dgm:cxn modelId="{0AFD7653-ABDA-4D3B-B200-E3BC33A0FE92}" type="presParOf" srcId="{982B6418-BCF9-4349-949F-FE389DABA339}" destId="{0607FC83-D009-4863-A17B-C7FB0074BC37}" srcOrd="0" destOrd="0" presId="urn:microsoft.com/office/officeart/2005/8/layout/hList6"/>
    <dgm:cxn modelId="{CB128705-889E-48FB-AD24-F2B872C64556}" type="presParOf" srcId="{982B6418-BCF9-4349-949F-FE389DABA339}" destId="{46DB1DEF-AED6-40D3-ABF3-F36DDD84D7B7}" srcOrd="1" destOrd="0" presId="urn:microsoft.com/office/officeart/2005/8/layout/hList6"/>
    <dgm:cxn modelId="{ECDDCFD3-9EA2-4FAF-85F3-2B186AF2718E}" type="presParOf" srcId="{982B6418-BCF9-4349-949F-FE389DABA339}" destId="{F70B5610-C2FB-45CF-BE9B-5808DF78F431}" srcOrd="2" destOrd="0" presId="urn:microsoft.com/office/officeart/2005/8/layout/hList6"/>
    <dgm:cxn modelId="{86AEC3CB-D227-4E93-819C-21A6B0A5DA3B}" type="presParOf" srcId="{982B6418-BCF9-4349-949F-FE389DABA339}" destId="{2E18BFCC-3618-44C9-846F-A7396A428FA2}" srcOrd="3" destOrd="0" presId="urn:microsoft.com/office/officeart/2005/8/layout/hList6"/>
    <dgm:cxn modelId="{B14D7D13-718C-4358-9609-139BAAA0D351}" type="presParOf" srcId="{982B6418-BCF9-4349-949F-FE389DABA339}" destId="{D244D617-B8CB-4410-8967-60B9290F8768}" srcOrd="4" destOrd="0" presId="urn:microsoft.com/office/officeart/2005/8/layout/hList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7FC83-D009-4863-A17B-C7FB0074BC37}">
      <dsp:nvSpPr>
        <dsp:cNvPr id="0" name=""/>
        <dsp:cNvSpPr/>
      </dsp:nvSpPr>
      <dsp:spPr>
        <a:xfrm rot="16200000">
          <a:off x="-490537" y="490537"/>
          <a:ext cx="2838450" cy="1857375"/>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4758" bIns="0" numCol="1" spcCol="1270" anchor="t" anchorCtr="0">
          <a:noAutofit/>
        </a:bodyPr>
        <a:lstStyle/>
        <a:p>
          <a:pPr lvl="0" algn="l"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hy vote?</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to make a change</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to exercise my right</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the issues affect me personally</a:t>
          </a:r>
        </a:p>
      </dsp:txBody>
      <dsp:txXfrm rot="16200000">
        <a:off x="-490537" y="490537"/>
        <a:ext cx="2838450" cy="1857375"/>
      </dsp:txXfrm>
    </dsp:sp>
    <dsp:sp modelId="{F70B5610-C2FB-45CF-BE9B-5808DF78F431}">
      <dsp:nvSpPr>
        <dsp:cNvPr id="0" name=""/>
        <dsp:cNvSpPr/>
      </dsp:nvSpPr>
      <dsp:spPr>
        <a:xfrm rot="16200000">
          <a:off x="1506855" y="490537"/>
          <a:ext cx="2838450" cy="1857375"/>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4758" bIns="0" numCol="1" spcCol="1270" anchor="t" anchorCtr="0">
          <a:noAutofit/>
        </a:bodyPr>
        <a:lstStyle/>
        <a:p>
          <a:pPr lvl="0" algn="l"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Why not?</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too busy</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inconvenient polling place</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process is too difficult</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don't know about the candidates and issues</a:t>
          </a:r>
        </a:p>
      </dsp:txBody>
      <dsp:txXfrm rot="16200000">
        <a:off x="1506855" y="490537"/>
        <a:ext cx="2838450" cy="1857375"/>
      </dsp:txXfrm>
    </dsp:sp>
    <dsp:sp modelId="{D244D617-B8CB-4410-8967-60B9290F8768}">
      <dsp:nvSpPr>
        <dsp:cNvPr id="0" name=""/>
        <dsp:cNvSpPr/>
      </dsp:nvSpPr>
      <dsp:spPr>
        <a:xfrm rot="16200000">
          <a:off x="3503534" y="490537"/>
          <a:ext cx="2838450" cy="1857375"/>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4758" bIns="0" numCol="1" spcCol="1270" anchor="t" anchorCtr="0">
          <a:noAutofit/>
        </a:bodyPr>
        <a:lstStyle/>
        <a:p>
          <a:pPr lvl="0" algn="l"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Responses . . .</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 vote absentee</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 or vote early</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 take your time, have someone help you</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go to www.mnvotes.org and get information</a:t>
          </a:r>
        </a:p>
        <a:p>
          <a:pPr marL="114300" lvl="1" indent="-114300" algn="l" defTabSz="533400">
            <a:lnSpc>
              <a:spcPct val="90000"/>
            </a:lnSpc>
            <a:spcBef>
              <a:spcPct val="0"/>
            </a:spcBef>
            <a:spcAft>
              <a:spcPct val="15000"/>
            </a:spcAft>
            <a:buChar char="••"/>
          </a:pPr>
          <a:r>
            <a:rPr lang="en-US" sz="1200" kern="1200">
              <a:solidFill>
                <a:sysClr val="window" lastClr="FFFFFF"/>
              </a:solidFill>
              <a:latin typeface="Calibri" panose="020F0502020204030204"/>
              <a:ea typeface="+mn-ea"/>
              <a:cs typeface="+mn-cs"/>
            </a:rPr>
            <a:t>Voter Prep 101</a:t>
          </a:r>
        </a:p>
      </dsp:txBody>
      <dsp:txXfrm rot="16200000">
        <a:off x="3503534" y="490537"/>
        <a:ext cx="2838450" cy="18573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2014 Learning Law and Democracy Foundation and Office of the Minnesota Secretary of State Permission granted for nonprofit educational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5FAAF-0ABB-4AF3-A0FC-38E66C25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oting Matters to Me</vt:lpstr>
    </vt:vector>
  </TitlesOfParts>
  <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Matters to Me</dc:title>
  <dc:subject>A Four-Lesson Unit</dc:subject>
  <dc:creator>JoEllen</dc:creator>
  <cp:lastModifiedBy>Jennifer Bloom</cp:lastModifiedBy>
  <cp:revision>3</cp:revision>
  <dcterms:created xsi:type="dcterms:W3CDTF">2014-10-21T16:53:00Z</dcterms:created>
  <dcterms:modified xsi:type="dcterms:W3CDTF">2014-10-21T17:49:00Z</dcterms:modified>
</cp:coreProperties>
</file>